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5680" w14:textId="77777777" w:rsidR="003104F8" w:rsidRDefault="003104F8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</w:p>
    <w:p w14:paraId="094C3E1A" w14:textId="77777777" w:rsidR="008116C2" w:rsidRPr="0031452E" w:rsidRDefault="008116C2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31452E">
        <w:rPr>
          <w:rFonts w:ascii="Century Gothic" w:hAnsi="Century Gothic" w:cstheme="minorHAnsi"/>
          <w:b/>
          <w:sz w:val="40"/>
          <w:szCs w:val="40"/>
        </w:rPr>
        <w:t>Kon</w:t>
      </w:r>
      <w:r w:rsidR="00AD2352">
        <w:rPr>
          <w:rFonts w:ascii="Century Gothic" w:hAnsi="Century Gothic" w:cstheme="minorHAnsi"/>
          <w:b/>
          <w:sz w:val="40"/>
          <w:szCs w:val="40"/>
        </w:rPr>
        <w:t>zertkalender Joachim Aßmann 2023</w:t>
      </w:r>
    </w:p>
    <w:p w14:paraId="4CF71781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3E4D8236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3E891CFF" w14:textId="77777777" w:rsidR="003104F8" w:rsidRPr="000557BE" w:rsidRDefault="003104F8" w:rsidP="008116C2">
      <w:pPr>
        <w:spacing w:after="0"/>
        <w:jc w:val="center"/>
        <w:rPr>
          <w:rFonts w:ascii="Century Gothic" w:hAnsi="Century Gothic" w:cstheme="minorHAnsi"/>
          <w:color w:val="FF0000"/>
          <w:sz w:val="24"/>
          <w:szCs w:val="24"/>
        </w:rPr>
      </w:pPr>
    </w:p>
    <w:p w14:paraId="2D2A3223" w14:textId="77777777" w:rsidR="00D81E03" w:rsidRPr="00A114F9" w:rsidRDefault="005C1CEF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A114F9">
        <w:rPr>
          <w:rFonts w:ascii="Century Gothic" w:hAnsi="Century Gothic" w:cstheme="minorHAnsi"/>
          <w:sz w:val="20"/>
          <w:szCs w:val="20"/>
          <w:u w:val="single"/>
        </w:rPr>
        <w:t>Mittwoch, 22. Februar 2023</w:t>
      </w:r>
      <w:r w:rsidR="006720C0" w:rsidRPr="00A114F9">
        <w:rPr>
          <w:rFonts w:ascii="Century Gothic" w:hAnsi="Century Gothic" w:cstheme="minorHAnsi"/>
          <w:sz w:val="20"/>
          <w:szCs w:val="20"/>
          <w:u w:val="single"/>
        </w:rPr>
        <w:t xml:space="preserve"> / 10</w:t>
      </w:r>
      <w:r w:rsidR="00D81E03" w:rsidRPr="00A114F9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46D237D7" w14:textId="77777777" w:rsidR="00D81E03" w:rsidRPr="00A114F9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A114F9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A114F9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09B505C1" w14:textId="77777777" w:rsidR="00D81E03" w:rsidRPr="00A114F9" w:rsidRDefault="006720C0" w:rsidP="00A675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A114F9">
        <w:rPr>
          <w:rFonts w:ascii="Century Gothic" w:hAnsi="Century Gothic" w:cstheme="minorHAnsi"/>
          <w:b/>
        </w:rPr>
        <w:t>Aschermittwoch der Künstler</w:t>
      </w:r>
    </w:p>
    <w:p w14:paraId="00AA7E01" w14:textId="77777777" w:rsidR="00155ABD" w:rsidRDefault="00155ABD" w:rsidP="00155ABD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7B0AB61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amstag, 25. März 2023 / 19</w:t>
      </w:r>
      <w:r w:rsidRPr="005C1CEF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3FAB78DD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Rheingauer Dom, </w:t>
      </w:r>
      <w:proofErr w:type="spellStart"/>
      <w:r>
        <w:rPr>
          <w:rFonts w:ascii="Century Gothic" w:hAnsi="Century Gothic" w:cstheme="minorHAnsi"/>
          <w:b/>
          <w:sz w:val="20"/>
          <w:szCs w:val="20"/>
        </w:rPr>
        <w:t>Geisenheim</w:t>
      </w:r>
      <w:proofErr w:type="spellEnd"/>
    </w:p>
    <w:p w14:paraId="30488659" w14:textId="77777777" w:rsidR="0047118A" w:rsidRDefault="0047118A" w:rsidP="0047118A">
      <w:pPr>
        <w:spacing w:after="0" w:line="240" w:lineRule="auto"/>
        <w:ind w:left="2268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Passionskonzert </w:t>
      </w:r>
    </w:p>
    <w:p w14:paraId="6956CE36" w14:textId="77777777" w:rsidR="0047118A" w:rsidRPr="001E77DB" w:rsidRDefault="0047118A" w:rsidP="0047118A">
      <w:pPr>
        <w:spacing w:after="0" w:line="240" w:lineRule="auto"/>
        <w:ind w:left="2268"/>
        <w:rPr>
          <w:rFonts w:ascii="Century Gothic" w:hAnsi="Century Gothic"/>
          <w:b/>
          <w:snapToGrid w:val="0"/>
          <w:color w:val="FF0000"/>
          <w:sz w:val="20"/>
          <w:szCs w:val="20"/>
        </w:rPr>
      </w:pPr>
      <w:r>
        <w:rPr>
          <w:rFonts w:ascii="Century Gothic" w:hAnsi="Century Gothic"/>
          <w:b/>
          <w:snapToGrid w:val="0"/>
          <w:sz w:val="20"/>
        </w:rPr>
        <w:t>„Ich lasse dich nicht“</w:t>
      </w:r>
    </w:p>
    <w:p w14:paraId="4231CB34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 xml:space="preserve">mit Werken von J.P. Sweelinck, A.M. Brunckhorst, J.S. Bach, </w:t>
      </w:r>
    </w:p>
    <w:p w14:paraId="0B4D5EB7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 xml:space="preserve">G.A. Homilius, F. Mendelssohn Bartholdy, J. Rheinberger, </w:t>
      </w:r>
    </w:p>
    <w:p w14:paraId="32373745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>J.G. Töpfer</w:t>
      </w:r>
      <w:r w:rsidRPr="005C1CEF">
        <w:rPr>
          <w:rFonts w:ascii="Century Gothic" w:hAnsi="Century Gothic"/>
          <w:snapToGrid w:val="0"/>
          <w:sz w:val="20"/>
          <w:szCs w:val="20"/>
        </w:rPr>
        <w:t>, B. Britten und A. Copland</w:t>
      </w:r>
    </w:p>
    <w:p w14:paraId="0B503307" w14:textId="77777777" w:rsidR="0047118A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Ausführende:</w:t>
      </w:r>
    </w:p>
    <w:p w14:paraId="1EC248AB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Kammerchor am Rheingauer Dom</w:t>
      </w:r>
    </w:p>
    <w:p w14:paraId="1E6A99A5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Valeska Strauß, Violoncello</w:t>
      </w:r>
    </w:p>
    <w:p w14:paraId="7A951A64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Joachim Aßmann, Orgel</w:t>
      </w:r>
    </w:p>
    <w:p w14:paraId="45226B29" w14:textId="77777777" w:rsidR="0047118A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Leitung:</w:t>
      </w:r>
    </w:p>
    <w:p w14:paraId="5475CF0C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</w:rPr>
      </w:pPr>
      <w:r w:rsidRPr="005C1CEF">
        <w:rPr>
          <w:rFonts w:ascii="Century Gothic" w:hAnsi="Century Gothic"/>
          <w:snapToGrid w:val="0"/>
          <w:sz w:val="20"/>
        </w:rPr>
        <w:t>Florian Brachtendorf</w:t>
      </w:r>
    </w:p>
    <w:p w14:paraId="4694E051" w14:textId="77777777" w:rsidR="0047118A" w:rsidRDefault="0047118A" w:rsidP="00155ABD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86E5EE9" w14:textId="77777777" w:rsidR="004E1404" w:rsidRPr="005C1CEF" w:rsidRDefault="0047118A" w:rsidP="005C1CE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</w:t>
      </w:r>
      <w:r w:rsidR="005C1CEF" w:rsidRPr="005C1CEF">
        <w:rPr>
          <w:rFonts w:ascii="Century Gothic" w:hAnsi="Century Gothic" w:cstheme="minorHAnsi"/>
          <w:sz w:val="20"/>
          <w:szCs w:val="20"/>
          <w:u w:val="single"/>
        </w:rPr>
        <w:t>tag, 26. März 2023 / 16</w:t>
      </w:r>
      <w:r w:rsidR="004E1404" w:rsidRPr="005C1CEF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1D3C0888" w14:textId="77777777" w:rsidR="004E1404" w:rsidRPr="005C1CEF" w:rsidRDefault="00621875" w:rsidP="005C1CE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5C1CEF">
        <w:rPr>
          <w:rFonts w:ascii="Century Gothic" w:hAnsi="Century Gothic" w:cstheme="minorHAnsi"/>
          <w:b/>
          <w:sz w:val="20"/>
          <w:szCs w:val="20"/>
        </w:rPr>
        <w:t>Herz Jesu-</w:t>
      </w:r>
      <w:r w:rsidR="004E1404" w:rsidRPr="005C1CEF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232014DC" w14:textId="77777777" w:rsidR="005C1CEF" w:rsidRDefault="005C1CEF" w:rsidP="005C1CEF">
      <w:pPr>
        <w:spacing w:after="0" w:line="240" w:lineRule="auto"/>
        <w:ind w:left="2268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Passionskonzert </w:t>
      </w:r>
    </w:p>
    <w:p w14:paraId="20CD1264" w14:textId="77777777" w:rsidR="005C1CEF" w:rsidRPr="001E77DB" w:rsidRDefault="005C1CEF" w:rsidP="005C1CEF">
      <w:pPr>
        <w:spacing w:after="0" w:line="240" w:lineRule="auto"/>
        <w:ind w:left="2268"/>
        <w:rPr>
          <w:rFonts w:ascii="Century Gothic" w:hAnsi="Century Gothic"/>
          <w:b/>
          <w:snapToGrid w:val="0"/>
          <w:color w:val="FF0000"/>
          <w:sz w:val="20"/>
          <w:szCs w:val="20"/>
        </w:rPr>
      </w:pPr>
      <w:r>
        <w:rPr>
          <w:rFonts w:ascii="Century Gothic" w:hAnsi="Century Gothic"/>
          <w:b/>
          <w:snapToGrid w:val="0"/>
          <w:sz w:val="20"/>
        </w:rPr>
        <w:t>„Ich lasse dich nicht“</w:t>
      </w:r>
    </w:p>
    <w:p w14:paraId="76475154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 xml:space="preserve">mit Werken von J.P. Sweelinck, A.M. Brunckhorst, J.S. Bach, </w:t>
      </w:r>
    </w:p>
    <w:p w14:paraId="2907FCE7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 xml:space="preserve">G.A. Homilius, F. Mendelssohn Bartholdy, J. Rheinberger, </w:t>
      </w:r>
    </w:p>
    <w:p w14:paraId="327DE749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A. Guilmant, B. Britten und A. Copland</w:t>
      </w:r>
    </w:p>
    <w:p w14:paraId="231EAC4B" w14:textId="77777777" w:rsid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Ausführende:</w:t>
      </w:r>
    </w:p>
    <w:p w14:paraId="6AC48BBD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Kammerchor am Rheingauer Dom</w:t>
      </w:r>
    </w:p>
    <w:p w14:paraId="1131D157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Valeska Strauß, Violoncello</w:t>
      </w:r>
    </w:p>
    <w:p w14:paraId="3F38BDDD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Joachim Aßmann, Orgel</w:t>
      </w:r>
    </w:p>
    <w:p w14:paraId="7ED89728" w14:textId="77777777" w:rsid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Leitung:</w:t>
      </w:r>
    </w:p>
    <w:p w14:paraId="562BCB7F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</w:rPr>
      </w:pPr>
      <w:r w:rsidRPr="005C1CEF">
        <w:rPr>
          <w:rFonts w:ascii="Century Gothic" w:hAnsi="Century Gothic"/>
          <w:snapToGrid w:val="0"/>
          <w:sz w:val="20"/>
        </w:rPr>
        <w:t>Florian Brachtendorf</w:t>
      </w:r>
    </w:p>
    <w:p w14:paraId="692AAB9D" w14:textId="77777777" w:rsidR="007A5931" w:rsidRDefault="007A5931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5069621" w14:textId="77777777" w:rsidR="005118CF" w:rsidRPr="00693A81" w:rsidRDefault="005118CF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693A81">
        <w:rPr>
          <w:rFonts w:ascii="Century Gothic" w:hAnsi="Century Gothic" w:cs="Arial"/>
          <w:snapToGrid w:val="0"/>
          <w:sz w:val="20"/>
          <w:u w:val="single"/>
        </w:rPr>
        <w:t xml:space="preserve">Sonntag, </w:t>
      </w:r>
      <w:r>
        <w:rPr>
          <w:rFonts w:ascii="Century Gothic" w:hAnsi="Century Gothic" w:cs="Arial"/>
          <w:snapToGrid w:val="0"/>
          <w:sz w:val="20"/>
          <w:u w:val="single"/>
        </w:rPr>
        <w:t>2. April 2023 / 9.30 Uhr</w:t>
      </w:r>
    </w:p>
    <w:p w14:paraId="08BA3FA4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Josef-K</w:t>
      </w:r>
      <w:r w:rsidRPr="005C1CEF">
        <w:rPr>
          <w:rFonts w:ascii="Century Gothic" w:hAnsi="Century Gothic" w:cstheme="minorHAnsi"/>
          <w:b/>
          <w:sz w:val="20"/>
          <w:szCs w:val="20"/>
        </w:rPr>
        <w:t>irche, Koblenz</w:t>
      </w:r>
    </w:p>
    <w:p w14:paraId="6C282D46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Festhochamt zu Palmsonntag</w:t>
      </w:r>
    </w:p>
    <w:p w14:paraId="5C5DC732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(ZDF Fernsehgottesdienst</w:t>
      </w:r>
      <w:r w:rsidRPr="005C1CEF">
        <w:rPr>
          <w:rFonts w:ascii="Century Gothic" w:hAnsi="Century Gothic" w:cs="Arial"/>
          <w:snapToGrid w:val="0"/>
          <w:sz w:val="20"/>
          <w:szCs w:val="20"/>
        </w:rPr>
        <w:t>)</w:t>
      </w:r>
    </w:p>
    <w:p w14:paraId="14AFB13E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C1CE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32F5677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Jugendkammerchor der Singschule Koblenz</w:t>
      </w:r>
    </w:p>
    <w:p w14:paraId="3A14DCE3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</w:t>
      </w:r>
      <w:r w:rsidRPr="005C1CEF">
        <w:rPr>
          <w:rFonts w:ascii="Century Gothic" w:hAnsi="Century Gothic" w:cstheme="minorHAnsi"/>
          <w:sz w:val="20"/>
          <w:szCs w:val="20"/>
        </w:rPr>
        <w:t>, Orgel</w:t>
      </w:r>
    </w:p>
    <w:p w14:paraId="4D6AB925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C1CE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124DA1A0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</w:rPr>
        <w:t>Juliane Kathary</w:t>
      </w:r>
    </w:p>
    <w:p w14:paraId="473E4127" w14:textId="77777777" w:rsidR="005118CF" w:rsidRPr="00AD2352" w:rsidRDefault="005118CF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A5660B1" w14:textId="77777777" w:rsidR="006720C0" w:rsidRPr="005C1CEF" w:rsidRDefault="005C1CEF" w:rsidP="005C1CE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5C1CEF">
        <w:rPr>
          <w:rFonts w:ascii="Century Gothic" w:hAnsi="Century Gothic" w:cstheme="minorHAnsi"/>
          <w:sz w:val="20"/>
          <w:szCs w:val="20"/>
          <w:u w:val="single"/>
        </w:rPr>
        <w:t xml:space="preserve">Freitag, </w:t>
      </w:r>
      <w:r w:rsidR="0053669C" w:rsidRPr="005C1CEF">
        <w:rPr>
          <w:rFonts w:ascii="Century Gothic" w:hAnsi="Century Gothic" w:cstheme="minorHAnsi"/>
          <w:sz w:val="20"/>
          <w:szCs w:val="20"/>
          <w:u w:val="single"/>
        </w:rPr>
        <w:t>7</w:t>
      </w:r>
      <w:r w:rsidR="006720C0" w:rsidRPr="005C1CEF">
        <w:rPr>
          <w:rFonts w:ascii="Century Gothic" w:hAnsi="Century Gothic" w:cstheme="minorHAnsi"/>
          <w:sz w:val="20"/>
          <w:szCs w:val="20"/>
          <w:u w:val="single"/>
        </w:rPr>
        <w:t xml:space="preserve">. </w:t>
      </w:r>
      <w:r w:rsidRPr="005C1CEF">
        <w:rPr>
          <w:rFonts w:ascii="Century Gothic" w:hAnsi="Century Gothic" w:cstheme="minorHAnsi"/>
          <w:sz w:val="20"/>
          <w:szCs w:val="20"/>
          <w:u w:val="single"/>
        </w:rPr>
        <w:t>April 2023 / 17</w:t>
      </w:r>
      <w:r w:rsidR="006720C0" w:rsidRPr="005C1CEF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1EC832E1" w14:textId="77777777" w:rsidR="006720C0" w:rsidRPr="005C1CEF" w:rsidRDefault="005C1CEF" w:rsidP="005C1CE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5C1CEF">
        <w:rPr>
          <w:rFonts w:ascii="Century Gothic" w:hAnsi="Century Gothic" w:cstheme="minorHAnsi"/>
          <w:b/>
          <w:sz w:val="20"/>
          <w:szCs w:val="20"/>
        </w:rPr>
        <w:t>Trinitatiskirche, Köln</w:t>
      </w:r>
    </w:p>
    <w:p w14:paraId="0154ADA5" w14:textId="77777777" w:rsidR="006720C0" w:rsidRPr="005C1CEF" w:rsidRDefault="005C1CEF" w:rsidP="006720C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5C1CEF">
        <w:rPr>
          <w:rFonts w:ascii="Century Gothic" w:hAnsi="Century Gothic" w:cstheme="minorHAnsi"/>
          <w:b/>
        </w:rPr>
        <w:t>Passionskonzert</w:t>
      </w:r>
    </w:p>
    <w:p w14:paraId="2896467E" w14:textId="77777777" w:rsidR="0053669C" w:rsidRPr="005C1CEF" w:rsidRDefault="005C1CE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C1CEF">
        <w:rPr>
          <w:rFonts w:ascii="Century Gothic" w:hAnsi="Century Gothic" w:cs="Arial"/>
          <w:snapToGrid w:val="0"/>
          <w:sz w:val="20"/>
          <w:szCs w:val="20"/>
        </w:rPr>
        <w:t xml:space="preserve">Markus-Passion von Reinhard </w:t>
      </w:r>
      <w:proofErr w:type="spellStart"/>
      <w:r w:rsidRPr="005C1CEF">
        <w:rPr>
          <w:rFonts w:ascii="Century Gothic" w:hAnsi="Century Gothic" w:cs="Arial"/>
          <w:snapToGrid w:val="0"/>
          <w:sz w:val="20"/>
          <w:szCs w:val="20"/>
        </w:rPr>
        <w:t>Keiser</w:t>
      </w:r>
      <w:proofErr w:type="spellEnd"/>
    </w:p>
    <w:p w14:paraId="281B286B" w14:textId="77777777" w:rsidR="0053669C" w:rsidRPr="005C1CEF" w:rsidRDefault="0053669C" w:rsidP="0053669C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C1CE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4EA4B47" w14:textId="77777777" w:rsidR="0053669C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5C1CEF">
        <w:rPr>
          <w:rFonts w:ascii="Century Gothic" w:hAnsi="Century Gothic" w:cs="Arial"/>
          <w:snapToGrid w:val="0"/>
          <w:sz w:val="20"/>
        </w:rPr>
        <w:t>Gürzenich-Chor Köln</w:t>
      </w:r>
    </w:p>
    <w:p w14:paraId="1B56C00B" w14:textId="77777777" w:rsidR="001A3A23" w:rsidRPr="005C1CEF" w:rsidRDefault="001A3A23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Joachim Aßmann, Continuo</w:t>
      </w:r>
    </w:p>
    <w:p w14:paraId="6A122EA3" w14:textId="77777777" w:rsidR="0053669C" w:rsidRPr="005C1CEF" w:rsidRDefault="0053669C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C1CE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56941418" w14:textId="77777777" w:rsidR="0053669C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C1CEF">
        <w:rPr>
          <w:rFonts w:ascii="Century Gothic" w:hAnsi="Century Gothic" w:cs="Arial"/>
          <w:snapToGrid w:val="0"/>
          <w:sz w:val="20"/>
        </w:rPr>
        <w:t>Christian Jeub</w:t>
      </w:r>
    </w:p>
    <w:p w14:paraId="09D3BC08" w14:textId="77777777" w:rsidR="001B3F69" w:rsidRDefault="001B3F69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AE1342F" w14:textId="77777777" w:rsidR="0047118A" w:rsidRDefault="0047118A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C9BA82B" w14:textId="77777777" w:rsidR="0047118A" w:rsidRDefault="0047118A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A8F6333" w14:textId="77777777" w:rsidR="0047118A" w:rsidRDefault="0047118A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9DD4C62" w14:textId="77777777" w:rsidR="0023373F" w:rsidRDefault="0023373F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9C80F8F" w14:textId="77777777" w:rsidR="005C1CEF" w:rsidRPr="00693A81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693A81">
        <w:rPr>
          <w:rFonts w:ascii="Century Gothic" w:hAnsi="Century Gothic" w:cs="Arial"/>
          <w:snapToGrid w:val="0"/>
          <w:sz w:val="20"/>
          <w:u w:val="single"/>
        </w:rPr>
        <w:lastRenderedPageBreak/>
        <w:t xml:space="preserve">Sonntag, </w:t>
      </w:r>
      <w:r>
        <w:rPr>
          <w:rFonts w:ascii="Century Gothic" w:hAnsi="Century Gothic" w:cs="Arial"/>
          <w:snapToGrid w:val="0"/>
          <w:sz w:val="20"/>
          <w:u w:val="single"/>
        </w:rPr>
        <w:t>9. April 2023 / 18.00 Uhr</w:t>
      </w:r>
    </w:p>
    <w:p w14:paraId="0B09D77D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5C1CEF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139C97AD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5C1CEF">
        <w:rPr>
          <w:rFonts w:ascii="Century Gothic" w:hAnsi="Century Gothic" w:cstheme="minorHAnsi"/>
          <w:b/>
        </w:rPr>
        <w:t>Festhochamt zu Ostern</w:t>
      </w:r>
    </w:p>
    <w:p w14:paraId="79738356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C1CEF">
        <w:rPr>
          <w:rFonts w:ascii="Century Gothic" w:hAnsi="Century Gothic" w:cs="Arial"/>
          <w:snapToGrid w:val="0"/>
          <w:sz w:val="20"/>
          <w:szCs w:val="20"/>
        </w:rPr>
        <w:t>„Missa Salve Regina“ von Johann Gustav Eduard Stehle</w:t>
      </w:r>
    </w:p>
    <w:p w14:paraId="5F8282FC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C1CEF">
        <w:rPr>
          <w:rFonts w:ascii="Century Gothic" w:hAnsi="Century Gothic" w:cs="Arial"/>
          <w:snapToGrid w:val="0"/>
          <w:sz w:val="20"/>
          <w:szCs w:val="20"/>
        </w:rPr>
        <w:t>(100 Jahre Kirchenchor Herz Jesu / 1. Messe Ostern 1923)</w:t>
      </w:r>
    </w:p>
    <w:p w14:paraId="2CE7EA6B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C1CE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5818E1C9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5C1CEF">
        <w:rPr>
          <w:rFonts w:ascii="Century Gothic" w:hAnsi="Century Gothic" w:cs="Arial"/>
          <w:snapToGrid w:val="0"/>
          <w:sz w:val="20"/>
        </w:rPr>
        <w:t>Kirchenchor Herz Jesu</w:t>
      </w:r>
    </w:p>
    <w:p w14:paraId="4D9AD0D5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5C1CEF">
        <w:rPr>
          <w:rFonts w:ascii="Century Gothic" w:hAnsi="Century Gothic" w:cstheme="minorHAnsi"/>
          <w:sz w:val="20"/>
          <w:szCs w:val="20"/>
        </w:rPr>
        <w:t>Hanno Scherhag, Orgel</w:t>
      </w:r>
    </w:p>
    <w:p w14:paraId="474A5C09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C1CE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0AB9AB40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C1CEF">
        <w:rPr>
          <w:rFonts w:ascii="Century Gothic" w:hAnsi="Century Gothic" w:cs="Arial"/>
          <w:snapToGrid w:val="0"/>
          <w:sz w:val="20"/>
        </w:rPr>
        <w:t>Joachim Aßmann</w:t>
      </w:r>
    </w:p>
    <w:p w14:paraId="0FEB71E5" w14:textId="77777777" w:rsidR="00A114F9" w:rsidRPr="00AD2352" w:rsidRDefault="00A114F9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67D2825" w14:textId="77777777" w:rsidR="000557BE" w:rsidRPr="00101522" w:rsidRDefault="00101522" w:rsidP="005C1CEF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 w:rsidRPr="00101522">
        <w:rPr>
          <w:rFonts w:ascii="Century Gothic" w:hAnsi="Century Gothic" w:cstheme="minorHAnsi"/>
          <w:sz w:val="20"/>
          <w:szCs w:val="20"/>
          <w:u w:val="single"/>
        </w:rPr>
        <w:t>Freitag, 28. April 2023 / 11</w:t>
      </w:r>
      <w:r w:rsidR="000557BE" w:rsidRPr="00101522">
        <w:rPr>
          <w:rFonts w:ascii="Century Gothic" w:hAnsi="Century Gothic" w:cstheme="minorHAnsi"/>
          <w:sz w:val="20"/>
          <w:szCs w:val="20"/>
          <w:u w:val="single"/>
        </w:rPr>
        <w:t>.00 Uhr</w:t>
      </w:r>
      <w:r w:rsidR="000557BE" w:rsidRPr="00101522">
        <w:rPr>
          <w:rFonts w:ascii="Century Gothic" w:hAnsi="Century Gothic" w:cstheme="minorHAnsi"/>
          <w:sz w:val="20"/>
          <w:szCs w:val="20"/>
        </w:rPr>
        <w:tab/>
      </w:r>
      <w:r w:rsidR="000557BE" w:rsidRPr="00101522">
        <w:rPr>
          <w:rFonts w:ascii="Century Gothic" w:hAnsi="Century Gothic" w:cstheme="minorHAnsi"/>
          <w:sz w:val="20"/>
          <w:szCs w:val="20"/>
        </w:rPr>
        <w:tab/>
      </w:r>
    </w:p>
    <w:p w14:paraId="1A79F7FF" w14:textId="77777777" w:rsidR="000557BE" w:rsidRPr="00101522" w:rsidRDefault="00101522" w:rsidP="005C1CE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101522">
        <w:rPr>
          <w:rFonts w:ascii="Century Gothic" w:hAnsi="Century Gothic" w:cstheme="minorHAnsi"/>
          <w:b/>
          <w:sz w:val="20"/>
          <w:szCs w:val="20"/>
        </w:rPr>
        <w:t xml:space="preserve">Rheingauer Dom, </w:t>
      </w:r>
      <w:proofErr w:type="spellStart"/>
      <w:r w:rsidRPr="00101522">
        <w:rPr>
          <w:rFonts w:ascii="Century Gothic" w:hAnsi="Century Gothic" w:cstheme="minorHAnsi"/>
          <w:b/>
          <w:sz w:val="20"/>
          <w:szCs w:val="20"/>
        </w:rPr>
        <w:t>Geisenheim</w:t>
      </w:r>
      <w:proofErr w:type="spellEnd"/>
    </w:p>
    <w:p w14:paraId="542BC255" w14:textId="77777777" w:rsidR="000557BE" w:rsidRPr="00101522" w:rsidRDefault="005118CF" w:rsidP="000557BE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101522">
        <w:rPr>
          <w:rFonts w:ascii="Century Gothic" w:hAnsi="Century Gothic" w:cstheme="minorHAnsi"/>
          <w:b/>
        </w:rPr>
        <w:t>Musik zur Marktzeit</w:t>
      </w:r>
    </w:p>
    <w:p w14:paraId="2DCB28C5" w14:textId="77777777" w:rsidR="00101522" w:rsidRPr="00101522" w:rsidRDefault="000557BE" w:rsidP="0010152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101522">
        <w:rPr>
          <w:rFonts w:ascii="Century Gothic" w:hAnsi="Century Gothic" w:cs="Arial"/>
          <w:sz w:val="20"/>
          <w:szCs w:val="20"/>
        </w:rPr>
        <w:t>Eine musikalische Reise durch Europa</w:t>
      </w:r>
      <w:r w:rsidR="00101522" w:rsidRPr="00101522">
        <w:rPr>
          <w:rFonts w:ascii="Century Gothic" w:hAnsi="Century Gothic" w:cs="Arial"/>
          <w:sz w:val="20"/>
          <w:szCs w:val="20"/>
        </w:rPr>
        <w:t xml:space="preserve"> </w:t>
      </w:r>
      <w:r w:rsidRPr="00101522">
        <w:rPr>
          <w:rFonts w:ascii="Century Gothic" w:hAnsi="Century Gothic" w:cs="Arial"/>
          <w:sz w:val="20"/>
          <w:szCs w:val="20"/>
        </w:rPr>
        <w:t xml:space="preserve">mit Werken von </w:t>
      </w:r>
    </w:p>
    <w:p w14:paraId="65E7EB00" w14:textId="77777777" w:rsidR="000557BE" w:rsidRPr="00101522" w:rsidRDefault="000557BE" w:rsidP="0010152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101522">
        <w:rPr>
          <w:rFonts w:ascii="Century Gothic" w:hAnsi="Century Gothic" w:cs="Arial"/>
          <w:sz w:val="20"/>
          <w:szCs w:val="20"/>
        </w:rPr>
        <w:t>Manuel Rodrigues Coelho, Johann Pachelbel,</w:t>
      </w:r>
      <w:r w:rsidR="00101522" w:rsidRPr="00101522">
        <w:rPr>
          <w:rFonts w:ascii="Century Gothic" w:hAnsi="Century Gothic" w:cs="Arial"/>
          <w:sz w:val="20"/>
          <w:szCs w:val="20"/>
        </w:rPr>
        <w:t xml:space="preserve"> </w:t>
      </w:r>
      <w:r w:rsidRPr="00101522">
        <w:rPr>
          <w:rFonts w:ascii="Century Gothic" w:hAnsi="Century Gothic" w:cs="Arial"/>
          <w:sz w:val="20"/>
          <w:szCs w:val="20"/>
        </w:rPr>
        <w:t>Bernardo Pasquini, John Travers, Leopold M</w:t>
      </w:r>
      <w:r w:rsidR="00101522" w:rsidRPr="00101522">
        <w:rPr>
          <w:rFonts w:ascii="Century Gothic" w:hAnsi="Century Gothic" w:cs="Arial"/>
          <w:sz w:val="20"/>
          <w:szCs w:val="20"/>
        </w:rPr>
        <w:t>ozart und Gaston Bélier</w:t>
      </w:r>
    </w:p>
    <w:p w14:paraId="0D2F4C40" w14:textId="77777777" w:rsidR="000557BE" w:rsidRPr="00101522" w:rsidRDefault="000557BE" w:rsidP="000557BE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101522">
        <w:rPr>
          <w:rFonts w:ascii="Century Gothic" w:hAnsi="Century Gothic"/>
          <w:sz w:val="18"/>
          <w:szCs w:val="18"/>
        </w:rPr>
        <w:t>Ausführende</w:t>
      </w:r>
      <w:r w:rsidR="00101522" w:rsidRPr="00101522">
        <w:rPr>
          <w:rFonts w:ascii="Century Gothic" w:hAnsi="Century Gothic"/>
          <w:sz w:val="18"/>
          <w:szCs w:val="18"/>
        </w:rPr>
        <w:t>r</w:t>
      </w:r>
      <w:r w:rsidRPr="00101522">
        <w:rPr>
          <w:rFonts w:ascii="Century Gothic" w:hAnsi="Century Gothic"/>
          <w:sz w:val="18"/>
          <w:szCs w:val="18"/>
        </w:rPr>
        <w:t>:</w:t>
      </w:r>
    </w:p>
    <w:p w14:paraId="6A8CE048" w14:textId="77777777" w:rsidR="000557BE" w:rsidRPr="00101522" w:rsidRDefault="000557BE" w:rsidP="000557BE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101522">
        <w:rPr>
          <w:rFonts w:ascii="Century Gothic" w:hAnsi="Century Gothic" w:cstheme="minorHAnsi"/>
          <w:sz w:val="20"/>
          <w:szCs w:val="20"/>
        </w:rPr>
        <w:t>Joachim Aßmann, Orgel</w:t>
      </w:r>
    </w:p>
    <w:p w14:paraId="39850A5D" w14:textId="77777777" w:rsidR="00D81E03" w:rsidRPr="00AD2352" w:rsidRDefault="00D81E03" w:rsidP="008B7C0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FEB7451" w14:textId="77777777" w:rsidR="008B7C0F" w:rsidRPr="00F244BF" w:rsidRDefault="00F244BF" w:rsidP="002E4C6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F244BF">
        <w:rPr>
          <w:rFonts w:ascii="Century Gothic" w:hAnsi="Century Gothic" w:cs="Arial"/>
          <w:snapToGrid w:val="0"/>
          <w:sz w:val="20"/>
          <w:u w:val="single"/>
        </w:rPr>
        <w:t>Donnerstag, 8. Juni 2023 / 10</w:t>
      </w:r>
      <w:r w:rsidR="008B7C0F" w:rsidRPr="00F244BF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46DA1BCC" w14:textId="77777777" w:rsidR="008B7C0F" w:rsidRPr="00F244BF" w:rsidRDefault="00101522" w:rsidP="00545F25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F244BF">
        <w:rPr>
          <w:rFonts w:ascii="Century Gothic" w:hAnsi="Century Gothic" w:cs="Arial"/>
          <w:b/>
          <w:snapToGrid w:val="0"/>
        </w:rPr>
        <w:t>Fronleichnam</w:t>
      </w:r>
    </w:p>
    <w:p w14:paraId="386928D1" w14:textId="77777777" w:rsidR="00545F25" w:rsidRPr="00EE1B13" w:rsidRDefault="00545F25" w:rsidP="00545F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E1B13">
        <w:rPr>
          <w:rFonts w:ascii="Century Gothic" w:hAnsi="Century Gothic" w:cs="Arial"/>
          <w:snapToGrid w:val="0"/>
          <w:sz w:val="20"/>
          <w:szCs w:val="20"/>
        </w:rPr>
        <w:t xml:space="preserve">Festhochamt vor der Basilika St. Kastor </w:t>
      </w:r>
    </w:p>
    <w:p w14:paraId="354FAD3F" w14:textId="77777777" w:rsidR="00545F25" w:rsidRPr="00EE1B13" w:rsidRDefault="00545F25" w:rsidP="00545F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E1B13">
        <w:rPr>
          <w:rFonts w:ascii="Century Gothic" w:hAnsi="Century Gothic" w:cs="Arial"/>
          <w:snapToGrid w:val="0"/>
          <w:sz w:val="20"/>
          <w:szCs w:val="20"/>
        </w:rPr>
        <w:t xml:space="preserve">anschließend Prozession zur Herz Jesu-Kirche </w:t>
      </w:r>
    </w:p>
    <w:p w14:paraId="4CB62320" w14:textId="77777777" w:rsidR="00545F25" w:rsidRPr="00EE1B13" w:rsidRDefault="00545F25" w:rsidP="00545F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E1B13">
        <w:rPr>
          <w:rFonts w:ascii="Century Gothic" w:hAnsi="Century Gothic" w:cs="Arial"/>
          <w:snapToGrid w:val="0"/>
          <w:sz w:val="20"/>
          <w:szCs w:val="20"/>
        </w:rPr>
        <w:t>mit sakramentalem Segen zum Abschluss</w:t>
      </w:r>
    </w:p>
    <w:p w14:paraId="026E6948" w14:textId="77777777" w:rsidR="00545F25" w:rsidRPr="00EE1B13" w:rsidRDefault="00545F25" w:rsidP="00545F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E1B13">
        <w:rPr>
          <w:rFonts w:ascii="Century Gothic" w:hAnsi="Century Gothic" w:cs="Arial"/>
          <w:snapToGrid w:val="0"/>
          <w:sz w:val="20"/>
          <w:szCs w:val="20"/>
        </w:rPr>
        <w:t>„Missa in honorem Sancti Sebastiani“ von Thomas Schnorr</w:t>
      </w:r>
    </w:p>
    <w:p w14:paraId="60C99CC9" w14:textId="77777777" w:rsidR="0053669C" w:rsidRPr="00F244BF" w:rsidRDefault="0053669C" w:rsidP="002E4C6B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190BC9D" w14:textId="77777777" w:rsidR="00F244BF" w:rsidRDefault="00F244BF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Kirchenchor Herz Jesu</w:t>
      </w:r>
    </w:p>
    <w:p w14:paraId="18A0AB9A" w14:textId="77777777" w:rsidR="000F77C7" w:rsidRPr="00F244BF" w:rsidRDefault="000F77C7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 xml:space="preserve">Kirchenchor „Cäcilia“ </w:t>
      </w:r>
      <w:proofErr w:type="spellStart"/>
      <w:r>
        <w:rPr>
          <w:rFonts w:ascii="Century Gothic" w:hAnsi="Century Gothic" w:cs="Arial"/>
          <w:snapToGrid w:val="0"/>
          <w:sz w:val="20"/>
        </w:rPr>
        <w:t>Damscheid</w:t>
      </w:r>
      <w:proofErr w:type="spellEnd"/>
    </w:p>
    <w:p w14:paraId="66E4013E" w14:textId="77777777" w:rsidR="00F244BF" w:rsidRDefault="00F244BF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Blechbläserensemble „</w:t>
      </w:r>
      <w:proofErr w:type="spellStart"/>
      <w:r w:rsidRPr="00F244BF">
        <w:rPr>
          <w:rFonts w:ascii="Century Gothic" w:hAnsi="Century Gothic" w:cs="Arial"/>
          <w:snapToGrid w:val="0"/>
          <w:sz w:val="20"/>
        </w:rPr>
        <w:t>Quartettino</w:t>
      </w:r>
      <w:proofErr w:type="spellEnd"/>
      <w:r w:rsidRPr="00F244BF">
        <w:rPr>
          <w:rFonts w:ascii="Century Gothic" w:hAnsi="Century Gothic" w:cs="Arial"/>
          <w:snapToGrid w:val="0"/>
          <w:sz w:val="20"/>
        </w:rPr>
        <w:t>“</w:t>
      </w:r>
    </w:p>
    <w:p w14:paraId="5410A09B" w14:textId="77777777" w:rsidR="000F77C7" w:rsidRPr="00F244BF" w:rsidRDefault="000F77C7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Musikverein „</w:t>
      </w:r>
      <w:proofErr w:type="spellStart"/>
      <w:r>
        <w:rPr>
          <w:rFonts w:ascii="Century Gothic" w:hAnsi="Century Gothic" w:cs="Arial"/>
          <w:snapToGrid w:val="0"/>
          <w:sz w:val="20"/>
        </w:rPr>
        <w:t>Melodia</w:t>
      </w:r>
      <w:proofErr w:type="spellEnd"/>
      <w:r>
        <w:rPr>
          <w:rFonts w:ascii="Century Gothic" w:hAnsi="Century Gothic" w:cs="Arial"/>
          <w:snapToGrid w:val="0"/>
          <w:sz w:val="20"/>
        </w:rPr>
        <w:t xml:space="preserve">“ </w:t>
      </w:r>
      <w:proofErr w:type="spellStart"/>
      <w:r>
        <w:rPr>
          <w:rFonts w:ascii="Century Gothic" w:hAnsi="Century Gothic" w:cs="Arial"/>
          <w:snapToGrid w:val="0"/>
          <w:sz w:val="20"/>
        </w:rPr>
        <w:t>Damscheid</w:t>
      </w:r>
      <w:proofErr w:type="spellEnd"/>
    </w:p>
    <w:p w14:paraId="1CEE4888" w14:textId="77777777" w:rsidR="00F244BF" w:rsidRPr="00F244BF" w:rsidRDefault="00F244BF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7C61444C" w14:textId="77777777" w:rsidR="00F244BF" w:rsidRPr="00F244BF" w:rsidRDefault="00F244BF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Joachim Aßmann</w:t>
      </w:r>
    </w:p>
    <w:p w14:paraId="3A860EF9" w14:textId="77777777" w:rsidR="00101522" w:rsidRPr="00AD2352" w:rsidRDefault="00101522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  <w:color w:val="FF0000"/>
          <w:sz w:val="24"/>
          <w:szCs w:val="24"/>
        </w:rPr>
      </w:pPr>
    </w:p>
    <w:p w14:paraId="43F92792" w14:textId="77777777" w:rsidR="008B7C0F" w:rsidRPr="00F244BF" w:rsidRDefault="00F244B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F244BF">
        <w:rPr>
          <w:rFonts w:ascii="Century Gothic" w:hAnsi="Century Gothic" w:cs="Arial"/>
          <w:snapToGrid w:val="0"/>
          <w:sz w:val="20"/>
          <w:u w:val="single"/>
        </w:rPr>
        <w:t>Freitag, 16</w:t>
      </w:r>
      <w:r w:rsidR="002F03DE"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Juni 2023</w:t>
      </w:r>
      <w:r w:rsidR="008B7C0F" w:rsidRPr="00F244BF"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486FDFF5" w14:textId="77777777" w:rsidR="008B7C0F" w:rsidRPr="00F244BF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F244BF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06EFA4A1" w14:textId="77777777" w:rsidR="008B7C0F" w:rsidRPr="00F244BF" w:rsidRDefault="008B7C0F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F244BF">
        <w:rPr>
          <w:rFonts w:ascii="Century Gothic" w:hAnsi="Century Gothic" w:cs="Arial"/>
          <w:b/>
          <w:snapToGrid w:val="0"/>
        </w:rPr>
        <w:t>Festhochamt an Herz-Jesu-Fest</w:t>
      </w:r>
    </w:p>
    <w:p w14:paraId="328B7A2C" w14:textId="77777777" w:rsidR="00F244BF" w:rsidRPr="00F244BF" w:rsidRDefault="00F244BF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</w:rPr>
      </w:pPr>
      <w:r w:rsidRPr="00F244BF">
        <w:rPr>
          <w:rFonts w:ascii="Century Gothic" w:hAnsi="Century Gothic" w:cs="Arial"/>
          <w:snapToGrid w:val="0"/>
          <w:sz w:val="20"/>
          <w:szCs w:val="20"/>
        </w:rPr>
        <w:t xml:space="preserve">„Missa </w:t>
      </w:r>
      <w:proofErr w:type="spellStart"/>
      <w:r w:rsidRPr="00F244BF">
        <w:rPr>
          <w:rFonts w:ascii="Century Gothic" w:hAnsi="Century Gothic" w:cs="Arial"/>
          <w:snapToGrid w:val="0"/>
          <w:sz w:val="20"/>
          <w:szCs w:val="20"/>
        </w:rPr>
        <w:t>brevis</w:t>
      </w:r>
      <w:proofErr w:type="spellEnd"/>
      <w:r w:rsidRPr="00F244BF">
        <w:rPr>
          <w:rFonts w:ascii="Century Gothic" w:hAnsi="Century Gothic" w:cs="Arial"/>
          <w:snapToGrid w:val="0"/>
          <w:sz w:val="20"/>
          <w:szCs w:val="20"/>
        </w:rPr>
        <w:t xml:space="preserve"> in F“ von Franz Xaver </w:t>
      </w:r>
      <w:proofErr w:type="spellStart"/>
      <w:r w:rsidRPr="00F244BF">
        <w:rPr>
          <w:rFonts w:ascii="Century Gothic" w:hAnsi="Century Gothic" w:cs="Arial"/>
          <w:snapToGrid w:val="0"/>
          <w:sz w:val="20"/>
          <w:szCs w:val="20"/>
        </w:rPr>
        <w:t>Brixi</w:t>
      </w:r>
      <w:proofErr w:type="spellEnd"/>
    </w:p>
    <w:p w14:paraId="2BDAC0FA" w14:textId="77777777" w:rsidR="001C401F" w:rsidRPr="00F244BF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22A0C3E" w14:textId="77777777" w:rsidR="001C401F" w:rsidRPr="00F244BF" w:rsidRDefault="007D762A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Kirchenchor</w:t>
      </w:r>
      <w:r w:rsidR="001C401F" w:rsidRPr="00F244BF">
        <w:rPr>
          <w:rFonts w:ascii="Century Gothic" w:hAnsi="Century Gothic" w:cs="Arial"/>
          <w:snapToGrid w:val="0"/>
          <w:sz w:val="20"/>
        </w:rPr>
        <w:t xml:space="preserve"> Herz Jesu</w:t>
      </w:r>
    </w:p>
    <w:p w14:paraId="22245CB3" w14:textId="77777777" w:rsidR="001C401F" w:rsidRPr="00F244BF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Ein Kammermusikensemble</w:t>
      </w:r>
    </w:p>
    <w:p w14:paraId="6804FF04" w14:textId="77777777" w:rsidR="001C401F" w:rsidRPr="00F244BF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22B831F1" w14:textId="77777777" w:rsidR="001C401F" w:rsidRPr="00F244BF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F244BF">
        <w:rPr>
          <w:rFonts w:ascii="Century Gothic" w:hAnsi="Century Gothic" w:cs="Arial"/>
          <w:snapToGrid w:val="0"/>
          <w:sz w:val="20"/>
        </w:rPr>
        <w:t>Joachim Aßmann</w:t>
      </w:r>
    </w:p>
    <w:p w14:paraId="0F60BD33" w14:textId="77777777" w:rsidR="00F244BF" w:rsidRDefault="00F244B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D470E6B" w14:textId="77777777" w:rsidR="00581999" w:rsidRPr="00F244BF" w:rsidRDefault="00581999" w:rsidP="0058199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amstag, 24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Juni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3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8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7A00DDE2" w14:textId="77777777" w:rsidR="00581999" w:rsidRPr="00F244BF" w:rsidRDefault="00581999" w:rsidP="00581999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Peter in Ketten, Boppard-Weiler</w:t>
      </w:r>
    </w:p>
    <w:p w14:paraId="0E4D1E17" w14:textId="77777777" w:rsidR="00581999" w:rsidRPr="00F244BF" w:rsidRDefault="00581999" w:rsidP="00581999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Musiktage in Weiler</w:t>
      </w:r>
    </w:p>
    <w:p w14:paraId="3F881CEA" w14:textId="77777777" w:rsidR="00581999" w:rsidRPr="00095EE5" w:rsidRDefault="0081261C" w:rsidP="0058199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>
        <w:rPr>
          <w:rFonts w:ascii="Century Gothic" w:hAnsi="Century Gothic" w:cs="Arial"/>
          <w:b/>
          <w:snapToGrid w:val="0"/>
          <w:sz w:val="20"/>
          <w:szCs w:val="20"/>
        </w:rPr>
        <w:t>Geistliche Abendmusik</w:t>
      </w:r>
    </w:p>
    <w:p w14:paraId="63CA1E90" w14:textId="77777777" w:rsidR="0081261C" w:rsidRDefault="00581999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</w:t>
      </w:r>
      <w:r w:rsidRPr="00FD3E3C">
        <w:rPr>
          <w:rFonts w:ascii="Century Gothic" w:hAnsi="Century Gothic" w:cstheme="minorHAnsi"/>
          <w:sz w:val="20"/>
          <w:szCs w:val="20"/>
        </w:rPr>
        <w:t xml:space="preserve">erke </w:t>
      </w:r>
      <w:r>
        <w:rPr>
          <w:rFonts w:ascii="Century Gothic" w:hAnsi="Century Gothic" w:cstheme="minorHAnsi"/>
          <w:sz w:val="20"/>
          <w:szCs w:val="20"/>
        </w:rPr>
        <w:t xml:space="preserve">von </w:t>
      </w:r>
      <w:r w:rsidR="0081261C" w:rsidRPr="0081261C">
        <w:rPr>
          <w:rFonts w:ascii="Century Gothic" w:hAnsi="Century Gothic" w:cstheme="minorHAnsi"/>
          <w:sz w:val="20"/>
          <w:szCs w:val="20"/>
        </w:rPr>
        <w:t xml:space="preserve">A.M. Brunckhorst, J.G. Walther, J.S. Bach, G.F. Händel, G. Berg, A.C. </w:t>
      </w:r>
      <w:proofErr w:type="spellStart"/>
      <w:r w:rsidR="0081261C" w:rsidRPr="0081261C">
        <w:rPr>
          <w:rFonts w:ascii="Century Gothic" w:hAnsi="Century Gothic" w:cstheme="minorHAnsi"/>
          <w:sz w:val="20"/>
          <w:szCs w:val="20"/>
        </w:rPr>
        <w:t>Adlgasser</w:t>
      </w:r>
      <w:proofErr w:type="spellEnd"/>
      <w:r w:rsidR="0081261C" w:rsidRPr="0081261C">
        <w:rPr>
          <w:rFonts w:ascii="Century Gothic" w:hAnsi="Century Gothic" w:cstheme="minorHAnsi"/>
          <w:sz w:val="20"/>
          <w:szCs w:val="20"/>
        </w:rPr>
        <w:t xml:space="preserve"> und P.D. </w:t>
      </w:r>
      <w:proofErr w:type="spellStart"/>
      <w:r w:rsidR="0081261C" w:rsidRPr="0081261C">
        <w:rPr>
          <w:rFonts w:ascii="Century Gothic" w:hAnsi="Century Gothic" w:cstheme="minorHAnsi"/>
          <w:sz w:val="20"/>
          <w:szCs w:val="20"/>
        </w:rPr>
        <w:t>Zänkl</w:t>
      </w:r>
      <w:proofErr w:type="spellEnd"/>
      <w:r w:rsidR="0081261C" w:rsidRPr="0081261C">
        <w:rPr>
          <w:rFonts w:ascii="Century Gothic" w:hAnsi="Century Gothic" w:cstheme="minorHAnsi"/>
          <w:sz w:val="20"/>
          <w:szCs w:val="20"/>
        </w:rPr>
        <w:t xml:space="preserve"> </w:t>
      </w:r>
    </w:p>
    <w:p w14:paraId="5C03672F" w14:textId="77777777" w:rsidR="00581999" w:rsidRPr="00FD3E3C" w:rsidRDefault="00581999" w:rsidP="00581999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sführende</w:t>
      </w:r>
      <w:r w:rsidRPr="00FD3E3C">
        <w:rPr>
          <w:rFonts w:ascii="Century Gothic" w:hAnsi="Century Gothic"/>
          <w:sz w:val="18"/>
          <w:szCs w:val="18"/>
        </w:rPr>
        <w:t>:</w:t>
      </w:r>
    </w:p>
    <w:p w14:paraId="099A4CFF" w14:textId="77777777" w:rsidR="00581999" w:rsidRDefault="00581999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Nadine Balbeisi, Sopran</w:t>
      </w:r>
    </w:p>
    <w:p w14:paraId="7F887AB8" w14:textId="77777777" w:rsidR="00581999" w:rsidRPr="00FD3E3C" w:rsidRDefault="00581999" w:rsidP="0058199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FD3E3C">
        <w:rPr>
          <w:rFonts w:ascii="Century Gothic" w:hAnsi="Century Gothic" w:cstheme="minorHAnsi"/>
          <w:sz w:val="20"/>
          <w:szCs w:val="20"/>
        </w:rPr>
        <w:t>Joachim Aßmann, Orgel</w:t>
      </w:r>
    </w:p>
    <w:p w14:paraId="31D8EBDE" w14:textId="77777777" w:rsidR="00581999" w:rsidRDefault="00581999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9DD6369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D3BA316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3EC6B12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FD4508E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F232835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2CA642E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971F3E7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3A6D1CA" w14:textId="77777777" w:rsidR="0081261C" w:rsidRPr="00AD2352" w:rsidRDefault="0081261C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1CB0960" w14:textId="77777777" w:rsidR="00A31805" w:rsidRPr="002B420B" w:rsidRDefault="00F244BF" w:rsidP="00A318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2B420B">
        <w:rPr>
          <w:rFonts w:ascii="Century Gothic" w:hAnsi="Century Gothic" w:cstheme="minorHAnsi"/>
          <w:sz w:val="20"/>
          <w:szCs w:val="20"/>
          <w:u w:val="single"/>
        </w:rPr>
        <w:t>Freitag, 7. Juli 2023</w:t>
      </w:r>
      <w:r w:rsidR="00A31805" w:rsidRPr="002B420B">
        <w:rPr>
          <w:rFonts w:ascii="Century Gothic" w:hAnsi="Century Gothic" w:cstheme="minorHAnsi"/>
          <w:sz w:val="20"/>
          <w:szCs w:val="20"/>
          <w:u w:val="single"/>
        </w:rPr>
        <w:t xml:space="preserve"> / 16.00 – 20.00 Uhr</w:t>
      </w:r>
    </w:p>
    <w:p w14:paraId="75337D4A" w14:textId="77777777" w:rsidR="00F244BF" w:rsidRPr="002B420B" w:rsidRDefault="00F244BF" w:rsidP="00F244B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2B420B">
        <w:rPr>
          <w:rFonts w:ascii="Century Gothic" w:hAnsi="Century Gothic" w:cstheme="minorHAnsi"/>
          <w:b/>
          <w:sz w:val="20"/>
          <w:szCs w:val="20"/>
        </w:rPr>
        <w:lastRenderedPageBreak/>
        <w:t xml:space="preserve">Florinskirche, St. Kastorkirche, Christuskirche </w:t>
      </w:r>
    </w:p>
    <w:p w14:paraId="535A82C8" w14:textId="77777777" w:rsidR="00A31805" w:rsidRPr="002B420B" w:rsidRDefault="00F244BF" w:rsidP="002B420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2B420B">
        <w:rPr>
          <w:rFonts w:ascii="Century Gothic" w:hAnsi="Century Gothic" w:cstheme="minorHAnsi"/>
          <w:b/>
          <w:sz w:val="20"/>
          <w:szCs w:val="20"/>
        </w:rPr>
        <w:t xml:space="preserve">und </w:t>
      </w:r>
      <w:r w:rsidR="00E9580F" w:rsidRPr="002B420B">
        <w:rPr>
          <w:rFonts w:ascii="Century Gothic" w:hAnsi="Century Gothic" w:cstheme="minorHAnsi"/>
          <w:b/>
          <w:sz w:val="20"/>
          <w:szCs w:val="20"/>
        </w:rPr>
        <w:t xml:space="preserve">Herz </w:t>
      </w:r>
      <w:r w:rsidRPr="002B420B">
        <w:rPr>
          <w:rFonts w:ascii="Century Gothic" w:hAnsi="Century Gothic" w:cstheme="minorHAnsi"/>
          <w:b/>
          <w:sz w:val="20"/>
          <w:szCs w:val="20"/>
        </w:rPr>
        <w:t xml:space="preserve">Jesu-Kirche, </w:t>
      </w:r>
      <w:r w:rsidR="00E9580F" w:rsidRPr="002B420B">
        <w:rPr>
          <w:rFonts w:ascii="Century Gothic" w:hAnsi="Century Gothic" w:cstheme="minorHAnsi"/>
          <w:b/>
          <w:sz w:val="20"/>
          <w:szCs w:val="20"/>
        </w:rPr>
        <w:t>Koblenz</w:t>
      </w:r>
    </w:p>
    <w:p w14:paraId="52581915" w14:textId="77777777" w:rsidR="00A31805" w:rsidRPr="002B420B" w:rsidRDefault="00E9580F" w:rsidP="002B420B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2B420B">
        <w:rPr>
          <w:rFonts w:ascii="Century Gothic" w:hAnsi="Century Gothic" w:cstheme="minorHAnsi"/>
          <w:b/>
        </w:rPr>
        <w:t xml:space="preserve">Koblenzer </w:t>
      </w:r>
      <w:r w:rsidR="00A31805" w:rsidRPr="002B420B">
        <w:rPr>
          <w:rFonts w:ascii="Century Gothic" w:hAnsi="Century Gothic" w:cstheme="minorHAnsi"/>
          <w:b/>
        </w:rPr>
        <w:t>Orgel</w:t>
      </w:r>
      <w:r w:rsidRPr="002B420B">
        <w:rPr>
          <w:rFonts w:ascii="Century Gothic" w:hAnsi="Century Gothic" w:cstheme="minorHAnsi"/>
          <w:b/>
        </w:rPr>
        <w:t>spaziergang</w:t>
      </w:r>
    </w:p>
    <w:p w14:paraId="18C72016" w14:textId="77777777" w:rsid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606286">
        <w:rPr>
          <w:rFonts w:ascii="Century Gothic" w:hAnsi="Century Gothic" w:cstheme="minorHAnsi"/>
          <w:sz w:val="20"/>
          <w:szCs w:val="20"/>
        </w:rPr>
        <w:t xml:space="preserve">Ein Spaziergang durch Koblenz mit Kurzkonzerten in der Florinskirche, </w:t>
      </w:r>
    </w:p>
    <w:p w14:paraId="2A269D39" w14:textId="77777777" w:rsid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606286">
        <w:rPr>
          <w:rFonts w:ascii="Century Gothic" w:hAnsi="Century Gothic" w:cstheme="minorHAnsi"/>
          <w:sz w:val="20"/>
          <w:szCs w:val="20"/>
        </w:rPr>
        <w:t xml:space="preserve">der Kastorkirche, der Christuskirche und der Herz Jesu-Kirche </w:t>
      </w:r>
    </w:p>
    <w:p w14:paraId="266A5426" w14:textId="77777777" w:rsidR="00A31805" w:rsidRPr="002B420B" w:rsidRDefault="00A31805" w:rsidP="00A31805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2B420B">
        <w:rPr>
          <w:rFonts w:ascii="Century Gothic" w:hAnsi="Century Gothic"/>
          <w:sz w:val="18"/>
          <w:szCs w:val="18"/>
        </w:rPr>
        <w:t>Ausführende:</w:t>
      </w:r>
    </w:p>
    <w:p w14:paraId="582AF15F" w14:textId="77777777" w:rsidR="00A31805" w:rsidRPr="002B420B" w:rsidRDefault="00E9580F" w:rsidP="00A318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Christian Tegel, Orgel</w:t>
      </w:r>
    </w:p>
    <w:p w14:paraId="027AB2DD" w14:textId="77777777" w:rsidR="00A31805" w:rsidRPr="002B420B" w:rsidRDefault="00A31805" w:rsidP="00A318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 xml:space="preserve">Joachim </w:t>
      </w:r>
      <w:r w:rsidR="00E9580F" w:rsidRPr="002B420B">
        <w:rPr>
          <w:rFonts w:ascii="Century Gothic" w:hAnsi="Century Gothic" w:cstheme="minorHAnsi"/>
          <w:sz w:val="20"/>
          <w:szCs w:val="20"/>
        </w:rPr>
        <w:t>Aßmann, Orgel</w:t>
      </w:r>
    </w:p>
    <w:p w14:paraId="382C8A99" w14:textId="77777777" w:rsidR="00E9580F" w:rsidRPr="002B420B" w:rsidRDefault="00E9580F" w:rsidP="00E958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1FCDDFE9" w14:textId="77777777" w:rsidR="00801B96" w:rsidRDefault="00801B96" w:rsidP="00801B96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813AD56" w14:textId="77777777" w:rsidR="00801B96" w:rsidRPr="00F244BF" w:rsidRDefault="00801B96" w:rsidP="00801B9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onntag, 23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Juli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3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0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65ED7EDA" w14:textId="77777777" w:rsidR="00801B96" w:rsidRPr="00F244BF" w:rsidRDefault="00801B96" w:rsidP="00801B96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Josef, Koblenz</w:t>
      </w:r>
    </w:p>
    <w:p w14:paraId="63285D64" w14:textId="77777777" w:rsidR="00801B96" w:rsidRPr="00F244BF" w:rsidRDefault="00801B96" w:rsidP="00801B96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Festgottesdienst mit Bischof Dr. Georg Bätzing</w:t>
      </w:r>
    </w:p>
    <w:p w14:paraId="1E93AA42" w14:textId="77777777" w:rsidR="00801B96" w:rsidRPr="00095EE5" w:rsidRDefault="00801B96" w:rsidP="00801B96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>
        <w:rPr>
          <w:rFonts w:ascii="Century Gothic" w:hAnsi="Century Gothic" w:cs="Arial"/>
          <w:b/>
          <w:snapToGrid w:val="0"/>
          <w:sz w:val="20"/>
          <w:szCs w:val="20"/>
        </w:rPr>
        <w:t>125 Jahre Pfarrkirche St. Josef</w:t>
      </w:r>
    </w:p>
    <w:p w14:paraId="21F77328" w14:textId="77777777" w:rsidR="00801B96" w:rsidRDefault="00801B96" w:rsidP="00801B96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</w:rPr>
      </w:pPr>
      <w:r w:rsidRPr="00F244BF">
        <w:rPr>
          <w:rFonts w:ascii="Century Gothic" w:hAnsi="Century Gothic" w:cs="Arial"/>
          <w:snapToGrid w:val="0"/>
          <w:sz w:val="20"/>
          <w:szCs w:val="20"/>
        </w:rPr>
        <w:t>„</w:t>
      </w:r>
      <w:r w:rsidRPr="00095EE5">
        <w:rPr>
          <w:rFonts w:ascii="Century Gothic" w:hAnsi="Century Gothic" w:cs="Arial"/>
          <w:snapToGrid w:val="0"/>
          <w:sz w:val="20"/>
          <w:szCs w:val="20"/>
        </w:rPr>
        <w:t xml:space="preserve">Messa alla </w:t>
      </w:r>
      <w:proofErr w:type="spellStart"/>
      <w:r w:rsidRPr="00095EE5">
        <w:rPr>
          <w:rFonts w:ascii="Century Gothic" w:hAnsi="Century Gothic" w:cs="Arial"/>
          <w:snapToGrid w:val="0"/>
          <w:sz w:val="20"/>
          <w:szCs w:val="20"/>
        </w:rPr>
        <w:t>settecento</w:t>
      </w:r>
      <w:proofErr w:type="spellEnd"/>
      <w:r>
        <w:rPr>
          <w:rFonts w:ascii="Century Gothic" w:hAnsi="Century Gothic" w:cs="Arial"/>
          <w:snapToGrid w:val="0"/>
          <w:sz w:val="20"/>
          <w:szCs w:val="20"/>
        </w:rPr>
        <w:t>“ von Wolfram Menschick</w:t>
      </w:r>
    </w:p>
    <w:p w14:paraId="2D097C75" w14:textId="77777777" w:rsidR="00801B96" w:rsidRPr="00F244BF" w:rsidRDefault="00801B96" w:rsidP="00801B96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 xml:space="preserve">Instrumentalmusik von J. </w:t>
      </w:r>
      <w:proofErr w:type="spellStart"/>
      <w:r>
        <w:rPr>
          <w:rFonts w:ascii="Century Gothic" w:hAnsi="Century Gothic" w:cs="Arial"/>
          <w:snapToGrid w:val="0"/>
          <w:sz w:val="20"/>
          <w:szCs w:val="20"/>
        </w:rPr>
        <w:t>Loeillet</w:t>
      </w:r>
      <w:proofErr w:type="spellEnd"/>
      <w:r>
        <w:rPr>
          <w:rFonts w:ascii="Century Gothic" w:hAnsi="Century Gothic" w:cs="Arial"/>
          <w:snapToGrid w:val="0"/>
          <w:sz w:val="20"/>
          <w:szCs w:val="20"/>
        </w:rPr>
        <w:t xml:space="preserve"> und M. </w:t>
      </w:r>
      <w:proofErr w:type="spellStart"/>
      <w:r>
        <w:rPr>
          <w:rFonts w:ascii="Century Gothic" w:hAnsi="Century Gothic" w:cs="Arial"/>
          <w:snapToGrid w:val="0"/>
          <w:sz w:val="20"/>
          <w:szCs w:val="20"/>
        </w:rPr>
        <w:t>Durpé</w:t>
      </w:r>
      <w:proofErr w:type="spellEnd"/>
    </w:p>
    <w:p w14:paraId="5FF84D73" w14:textId="77777777" w:rsidR="00801B96" w:rsidRPr="00F244BF" w:rsidRDefault="00801B96" w:rsidP="00801B96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53C0106A" w14:textId="77777777" w:rsidR="00801B96" w:rsidRPr="00F244BF" w:rsidRDefault="00801B96" w:rsidP="00801B9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Kirchenchor Herz Jesu</w:t>
      </w:r>
    </w:p>
    <w:p w14:paraId="0A4291F8" w14:textId="77777777" w:rsidR="00801B96" w:rsidRPr="00F244BF" w:rsidRDefault="00801B96" w:rsidP="00801B9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E</w:t>
      </w:r>
      <w:r w:rsidRPr="00F244BF">
        <w:rPr>
          <w:rFonts w:ascii="Century Gothic" w:hAnsi="Century Gothic" w:cs="Arial"/>
          <w:snapToGrid w:val="0"/>
          <w:sz w:val="20"/>
        </w:rPr>
        <w:t>nsemble</w:t>
      </w:r>
      <w:r>
        <w:rPr>
          <w:rFonts w:ascii="Century Gothic" w:hAnsi="Century Gothic" w:cs="Arial"/>
          <w:snapToGrid w:val="0"/>
          <w:sz w:val="20"/>
        </w:rPr>
        <w:t xml:space="preserve"> </w:t>
      </w:r>
      <w:r w:rsidR="00DA6723">
        <w:rPr>
          <w:rFonts w:ascii="Century Gothic" w:hAnsi="Century Gothic" w:cs="Arial"/>
          <w:snapToGrid w:val="0"/>
          <w:sz w:val="20"/>
        </w:rPr>
        <w:t>„</w:t>
      </w:r>
      <w:r>
        <w:rPr>
          <w:rFonts w:ascii="Century Gothic" w:hAnsi="Century Gothic" w:cs="Arial"/>
          <w:snapToGrid w:val="0"/>
          <w:sz w:val="20"/>
        </w:rPr>
        <w:t>Camerata Coblenz</w:t>
      </w:r>
      <w:r w:rsidR="00DA6723">
        <w:rPr>
          <w:rFonts w:ascii="Century Gothic" w:hAnsi="Century Gothic" w:cs="Arial"/>
          <w:snapToGrid w:val="0"/>
          <w:sz w:val="20"/>
        </w:rPr>
        <w:t>“</w:t>
      </w:r>
    </w:p>
    <w:p w14:paraId="36E69A4E" w14:textId="77777777" w:rsidR="00801B96" w:rsidRPr="00F244BF" w:rsidRDefault="00801B96" w:rsidP="00801B96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47BA798D" w14:textId="77777777" w:rsidR="00801B96" w:rsidRPr="00F244BF" w:rsidRDefault="00801B96" w:rsidP="00801B9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F244BF">
        <w:rPr>
          <w:rFonts w:ascii="Century Gothic" w:hAnsi="Century Gothic" w:cs="Arial"/>
          <w:snapToGrid w:val="0"/>
          <w:sz w:val="20"/>
        </w:rPr>
        <w:t>Joachim Aßmann</w:t>
      </w:r>
    </w:p>
    <w:p w14:paraId="57D6008B" w14:textId="77777777" w:rsidR="00801B96" w:rsidRDefault="00801B96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7DFCB08" w14:textId="77777777" w:rsidR="0081261C" w:rsidRPr="00F244BF" w:rsidRDefault="0081261C" w:rsidP="0081261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amstag, 29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Juli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3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2.3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6F7CD961" w14:textId="77777777" w:rsidR="0081261C" w:rsidRPr="00F244BF" w:rsidRDefault="0081261C" w:rsidP="0081261C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Severus, Boppard</w:t>
      </w:r>
    </w:p>
    <w:p w14:paraId="23AC5886" w14:textId="77777777" w:rsidR="0081261C" w:rsidRPr="0081261C" w:rsidRDefault="0081261C" w:rsidP="0081261C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Musik zum Sonntag</w:t>
      </w:r>
    </w:p>
    <w:p w14:paraId="25CCD0F1" w14:textId="77777777" w:rsidR="0081261C" w:rsidRDefault="0081261C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</w:t>
      </w:r>
      <w:r w:rsidRPr="00FD3E3C">
        <w:rPr>
          <w:rFonts w:ascii="Century Gothic" w:hAnsi="Century Gothic" w:cstheme="minorHAnsi"/>
          <w:sz w:val="20"/>
          <w:szCs w:val="20"/>
        </w:rPr>
        <w:t xml:space="preserve">erke </w:t>
      </w:r>
      <w:r>
        <w:rPr>
          <w:rFonts w:ascii="Century Gothic" w:hAnsi="Century Gothic" w:cstheme="minorHAnsi"/>
          <w:sz w:val="20"/>
          <w:szCs w:val="20"/>
        </w:rPr>
        <w:t>von J.S. Bach und M. Dupré</w:t>
      </w:r>
    </w:p>
    <w:p w14:paraId="3D78733C" w14:textId="77777777" w:rsidR="0081261C" w:rsidRPr="0081261C" w:rsidRDefault="0081261C" w:rsidP="0081261C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sführender</w:t>
      </w:r>
      <w:r w:rsidRPr="00FD3E3C">
        <w:rPr>
          <w:rFonts w:ascii="Century Gothic" w:hAnsi="Century Gothic"/>
          <w:sz w:val="18"/>
          <w:szCs w:val="18"/>
        </w:rPr>
        <w:t>:</w:t>
      </w:r>
    </w:p>
    <w:p w14:paraId="50E99BCA" w14:textId="77777777" w:rsidR="0081261C" w:rsidRPr="00FD3E3C" w:rsidRDefault="0081261C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FD3E3C">
        <w:rPr>
          <w:rFonts w:ascii="Century Gothic" w:hAnsi="Century Gothic" w:cstheme="minorHAnsi"/>
          <w:sz w:val="20"/>
          <w:szCs w:val="20"/>
        </w:rPr>
        <w:t>Joachim Aßmann, Orgel</w:t>
      </w:r>
    </w:p>
    <w:p w14:paraId="2D0A69CD" w14:textId="77777777" w:rsidR="0081261C" w:rsidRDefault="0081261C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389BA03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 xml:space="preserve">Sonntag, 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6. </w:t>
      </w:r>
      <w:r>
        <w:rPr>
          <w:rFonts w:ascii="Century Gothic" w:hAnsi="Century Gothic" w:cs="Arial"/>
          <w:snapToGrid w:val="0"/>
          <w:sz w:val="20"/>
          <w:u w:val="single"/>
        </w:rPr>
        <w:t>August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3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0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55B1C514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Peter in Ketten, Boppard-Weiler</w:t>
      </w:r>
    </w:p>
    <w:p w14:paraId="1FE26EC1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Musiktage in Weiler</w:t>
      </w:r>
    </w:p>
    <w:p w14:paraId="4CBF9776" w14:textId="77777777" w:rsidR="00095EE5" w:rsidRPr="00095EE5" w:rsidRDefault="00095EE5" w:rsidP="00095EE5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 w:rsidRPr="00095EE5">
        <w:rPr>
          <w:rFonts w:ascii="Century Gothic" w:hAnsi="Century Gothic" w:cs="Arial"/>
          <w:b/>
          <w:snapToGrid w:val="0"/>
          <w:sz w:val="20"/>
          <w:szCs w:val="20"/>
        </w:rPr>
        <w:t>Festhochamt zur Sommerkirmes</w:t>
      </w:r>
    </w:p>
    <w:p w14:paraId="6D22704B" w14:textId="77777777" w:rsidR="00095EE5" w:rsidRDefault="00095EE5" w:rsidP="00095EE5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</w:rPr>
      </w:pPr>
      <w:r w:rsidRPr="00F244BF">
        <w:rPr>
          <w:rFonts w:ascii="Century Gothic" w:hAnsi="Century Gothic" w:cs="Arial"/>
          <w:snapToGrid w:val="0"/>
          <w:sz w:val="20"/>
          <w:szCs w:val="20"/>
        </w:rPr>
        <w:t>„</w:t>
      </w:r>
      <w:r w:rsidRPr="00095EE5">
        <w:rPr>
          <w:rFonts w:ascii="Century Gothic" w:hAnsi="Century Gothic" w:cs="Arial"/>
          <w:snapToGrid w:val="0"/>
          <w:sz w:val="20"/>
          <w:szCs w:val="20"/>
        </w:rPr>
        <w:t xml:space="preserve">Messa alla </w:t>
      </w:r>
      <w:proofErr w:type="spellStart"/>
      <w:r w:rsidRPr="00095EE5">
        <w:rPr>
          <w:rFonts w:ascii="Century Gothic" w:hAnsi="Century Gothic" w:cs="Arial"/>
          <w:snapToGrid w:val="0"/>
          <w:sz w:val="20"/>
          <w:szCs w:val="20"/>
        </w:rPr>
        <w:t>settecento</w:t>
      </w:r>
      <w:proofErr w:type="spellEnd"/>
      <w:r>
        <w:rPr>
          <w:rFonts w:ascii="Century Gothic" w:hAnsi="Century Gothic" w:cs="Arial"/>
          <w:snapToGrid w:val="0"/>
          <w:sz w:val="20"/>
          <w:szCs w:val="20"/>
        </w:rPr>
        <w:t>“ von Wolfram Menschick</w:t>
      </w:r>
    </w:p>
    <w:p w14:paraId="5D3AD2B3" w14:textId="77777777" w:rsidR="00095EE5" w:rsidRPr="00F244BF" w:rsidRDefault="00095EE5" w:rsidP="00095EE5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 xml:space="preserve">Instrumentalmusik von J. </w:t>
      </w:r>
      <w:proofErr w:type="spellStart"/>
      <w:r>
        <w:rPr>
          <w:rFonts w:ascii="Century Gothic" w:hAnsi="Century Gothic" w:cs="Arial"/>
          <w:snapToGrid w:val="0"/>
          <w:sz w:val="20"/>
          <w:szCs w:val="20"/>
        </w:rPr>
        <w:t>Loeillet</w:t>
      </w:r>
      <w:proofErr w:type="spellEnd"/>
      <w:r>
        <w:rPr>
          <w:rFonts w:ascii="Century Gothic" w:hAnsi="Century Gothic" w:cs="Arial"/>
          <w:snapToGrid w:val="0"/>
          <w:sz w:val="20"/>
          <w:szCs w:val="20"/>
        </w:rPr>
        <w:t xml:space="preserve"> und J.S. Bach</w:t>
      </w:r>
    </w:p>
    <w:p w14:paraId="34B1F4C5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2A07F7F1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Kirchenchor Herz Jesu</w:t>
      </w:r>
    </w:p>
    <w:p w14:paraId="0EBFB23E" w14:textId="77777777" w:rsidR="00095EE5" w:rsidRPr="00F244BF" w:rsidRDefault="00801B96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E</w:t>
      </w:r>
      <w:r w:rsidR="00095EE5" w:rsidRPr="00F244BF">
        <w:rPr>
          <w:rFonts w:ascii="Century Gothic" w:hAnsi="Century Gothic" w:cs="Arial"/>
          <w:snapToGrid w:val="0"/>
          <w:sz w:val="20"/>
        </w:rPr>
        <w:t>nsemble</w:t>
      </w:r>
      <w:r>
        <w:rPr>
          <w:rFonts w:ascii="Century Gothic" w:hAnsi="Century Gothic" w:cs="Arial"/>
          <w:snapToGrid w:val="0"/>
          <w:sz w:val="20"/>
        </w:rPr>
        <w:t xml:space="preserve"> </w:t>
      </w:r>
      <w:r w:rsidR="00612BDA">
        <w:rPr>
          <w:rFonts w:ascii="Century Gothic" w:hAnsi="Century Gothic" w:cs="Arial"/>
          <w:snapToGrid w:val="0"/>
          <w:sz w:val="20"/>
        </w:rPr>
        <w:t>„</w:t>
      </w:r>
      <w:r>
        <w:rPr>
          <w:rFonts w:ascii="Century Gothic" w:hAnsi="Century Gothic" w:cs="Arial"/>
          <w:snapToGrid w:val="0"/>
          <w:sz w:val="20"/>
        </w:rPr>
        <w:t>Camerata Coblenz</w:t>
      </w:r>
      <w:r w:rsidR="00612BDA">
        <w:rPr>
          <w:rFonts w:ascii="Century Gothic" w:hAnsi="Century Gothic" w:cs="Arial"/>
          <w:snapToGrid w:val="0"/>
          <w:sz w:val="20"/>
        </w:rPr>
        <w:t>“</w:t>
      </w:r>
    </w:p>
    <w:p w14:paraId="6B25B842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211A9D9C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F244BF">
        <w:rPr>
          <w:rFonts w:ascii="Century Gothic" w:hAnsi="Century Gothic" w:cs="Arial"/>
          <w:snapToGrid w:val="0"/>
          <w:sz w:val="20"/>
        </w:rPr>
        <w:t>Joachim Aßmann</w:t>
      </w:r>
    </w:p>
    <w:p w14:paraId="151D373A" w14:textId="77777777" w:rsidR="00095EE5" w:rsidRPr="00AD2352" w:rsidRDefault="00095EE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CDC5F79" w14:textId="77777777" w:rsidR="007D762A" w:rsidRPr="002B420B" w:rsidRDefault="002B420B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2B420B">
        <w:rPr>
          <w:rFonts w:ascii="Century Gothic" w:hAnsi="Century Gothic" w:cstheme="minorHAnsi"/>
          <w:sz w:val="20"/>
          <w:szCs w:val="20"/>
          <w:u w:val="single"/>
        </w:rPr>
        <w:t>Freitag, 25. August 2023</w:t>
      </w:r>
      <w:r w:rsidR="007D762A" w:rsidRPr="002B420B">
        <w:rPr>
          <w:rFonts w:ascii="Century Gothic" w:hAnsi="Century Gothic" w:cstheme="minorHAnsi"/>
          <w:sz w:val="20"/>
          <w:szCs w:val="20"/>
          <w:u w:val="single"/>
        </w:rPr>
        <w:t xml:space="preserve"> / 19.30 Uhr</w:t>
      </w:r>
    </w:p>
    <w:p w14:paraId="4D476FA9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2B420B">
        <w:rPr>
          <w:rFonts w:ascii="Century Gothic" w:hAnsi="Century Gothic" w:cstheme="minorHAnsi"/>
          <w:b/>
          <w:sz w:val="20"/>
          <w:szCs w:val="20"/>
        </w:rPr>
        <w:t>Florinskirche, Koblenz</w:t>
      </w:r>
    </w:p>
    <w:p w14:paraId="489383E8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2B420B">
        <w:rPr>
          <w:rFonts w:ascii="Century Gothic" w:hAnsi="Century Gothic" w:cstheme="minorHAnsi"/>
          <w:b/>
        </w:rPr>
        <w:t>Orgelkonzert</w:t>
      </w:r>
    </w:p>
    <w:p w14:paraId="5E382921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Zu vier Händen und vier Füßen</w:t>
      </w:r>
    </w:p>
    <w:p w14:paraId="2B8ECCA1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u.a. „Nussknacker-Suite“ op.71a von Peter I. Tschaikowsky</w:t>
      </w:r>
    </w:p>
    <w:p w14:paraId="204CF6B6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2B420B">
        <w:rPr>
          <w:rFonts w:ascii="Century Gothic" w:hAnsi="Century Gothic"/>
          <w:sz w:val="18"/>
          <w:szCs w:val="18"/>
        </w:rPr>
        <w:t>Ausführende:</w:t>
      </w:r>
    </w:p>
    <w:p w14:paraId="43A15CC3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Ignace Michiels, Brügge</w:t>
      </w:r>
    </w:p>
    <w:p w14:paraId="20708AF8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Joachim Aßmann, Koblenz</w:t>
      </w:r>
    </w:p>
    <w:p w14:paraId="189015AD" w14:textId="77777777" w:rsidR="005E47CE" w:rsidRDefault="005E47CE" w:rsidP="0081261C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A9C4F8F" w14:textId="77777777" w:rsidR="0081261C" w:rsidRPr="00F244BF" w:rsidRDefault="0081261C" w:rsidP="0081261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amstag, 2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September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3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2.3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09A50642" w14:textId="77777777" w:rsidR="0081261C" w:rsidRPr="00F244BF" w:rsidRDefault="0081261C" w:rsidP="0081261C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Severus, Boppard</w:t>
      </w:r>
    </w:p>
    <w:p w14:paraId="1AEDB545" w14:textId="77777777" w:rsidR="0081261C" w:rsidRPr="0081261C" w:rsidRDefault="0081261C" w:rsidP="0081261C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Musik zum Sonntag</w:t>
      </w:r>
    </w:p>
    <w:p w14:paraId="2C4FE0C0" w14:textId="77777777" w:rsidR="008B446F" w:rsidRDefault="0081261C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</w:t>
      </w:r>
      <w:r w:rsidRPr="00FD3E3C">
        <w:rPr>
          <w:rFonts w:ascii="Century Gothic" w:hAnsi="Century Gothic" w:cstheme="minorHAnsi"/>
          <w:sz w:val="20"/>
          <w:szCs w:val="20"/>
        </w:rPr>
        <w:t xml:space="preserve">erke </w:t>
      </w:r>
      <w:r>
        <w:rPr>
          <w:rFonts w:ascii="Century Gothic" w:hAnsi="Century Gothic" w:cstheme="minorHAnsi"/>
          <w:sz w:val="20"/>
          <w:szCs w:val="20"/>
        </w:rPr>
        <w:t xml:space="preserve">von J. </w:t>
      </w:r>
      <w:proofErr w:type="spellStart"/>
      <w:r>
        <w:rPr>
          <w:rFonts w:ascii="Century Gothic" w:hAnsi="Century Gothic" w:cstheme="minorHAnsi"/>
          <w:sz w:val="20"/>
          <w:szCs w:val="20"/>
        </w:rPr>
        <w:t>Loeillet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, J.S. Bach, J.P. Eisel, </w:t>
      </w:r>
    </w:p>
    <w:p w14:paraId="0F6DE092" w14:textId="77777777" w:rsidR="0081261C" w:rsidRDefault="0081261C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J. Travers und J.C. </w:t>
      </w:r>
      <w:proofErr w:type="spellStart"/>
      <w:r>
        <w:rPr>
          <w:rFonts w:ascii="Century Gothic" w:hAnsi="Century Gothic" w:cstheme="minorHAnsi"/>
          <w:sz w:val="20"/>
          <w:szCs w:val="20"/>
        </w:rPr>
        <w:t>Pepusch</w:t>
      </w:r>
      <w:proofErr w:type="spellEnd"/>
    </w:p>
    <w:p w14:paraId="054D0B12" w14:textId="77777777" w:rsidR="0081261C" w:rsidRPr="0081261C" w:rsidRDefault="0081261C" w:rsidP="0081261C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sführende</w:t>
      </w:r>
      <w:r w:rsidRPr="00FD3E3C">
        <w:rPr>
          <w:rFonts w:ascii="Century Gothic" w:hAnsi="Century Gothic"/>
          <w:sz w:val="18"/>
          <w:szCs w:val="18"/>
        </w:rPr>
        <w:t>:</w:t>
      </w:r>
    </w:p>
    <w:p w14:paraId="77AE76B2" w14:textId="77777777" w:rsidR="00A55AE9" w:rsidRDefault="00A55AE9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proofErr w:type="spellStart"/>
      <w:r>
        <w:rPr>
          <w:rFonts w:ascii="Century Gothic" w:hAnsi="Century Gothic" w:cstheme="minorHAnsi"/>
          <w:sz w:val="20"/>
          <w:szCs w:val="20"/>
        </w:rPr>
        <w:t>Jovalys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Trio</w:t>
      </w:r>
    </w:p>
    <w:p w14:paraId="7B0C7D9A" w14:textId="77777777" w:rsidR="008B446F" w:rsidRDefault="008B446F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Yvonne Schmitt, Flöte</w:t>
      </w:r>
    </w:p>
    <w:p w14:paraId="293B6F5D" w14:textId="77777777" w:rsidR="008B446F" w:rsidRDefault="008B446F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Valeska Strauß, Violoncello</w:t>
      </w:r>
    </w:p>
    <w:p w14:paraId="682C0458" w14:textId="77777777" w:rsidR="0081261C" w:rsidRPr="00FD3E3C" w:rsidRDefault="0081261C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FD3E3C">
        <w:rPr>
          <w:rFonts w:ascii="Century Gothic" w:hAnsi="Century Gothic" w:cstheme="minorHAnsi"/>
          <w:sz w:val="20"/>
          <w:szCs w:val="20"/>
        </w:rPr>
        <w:t>Joachim Aßmann, Orgel</w:t>
      </w:r>
    </w:p>
    <w:p w14:paraId="7BAFA1B2" w14:textId="77777777" w:rsidR="00A114F9" w:rsidRDefault="00A114F9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BDB21ED" w14:textId="77777777" w:rsidR="0003617F" w:rsidRDefault="0003617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0B1491B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amstag, 9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September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3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8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6C4E59A3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Peter in Ketten, Boppard-Weiler</w:t>
      </w:r>
    </w:p>
    <w:p w14:paraId="14D1B156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lastRenderedPageBreak/>
        <w:t>Musiktage in Weiler</w:t>
      </w:r>
    </w:p>
    <w:p w14:paraId="4B8CF21B" w14:textId="77777777" w:rsidR="00095EE5" w:rsidRPr="00095EE5" w:rsidRDefault="00581999" w:rsidP="00095EE5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>
        <w:rPr>
          <w:rFonts w:ascii="Century Gothic" w:hAnsi="Century Gothic" w:cs="Arial"/>
          <w:b/>
          <w:snapToGrid w:val="0"/>
          <w:sz w:val="20"/>
          <w:szCs w:val="20"/>
        </w:rPr>
        <w:t>IN MEMORIAM</w:t>
      </w:r>
    </w:p>
    <w:p w14:paraId="7930C2AF" w14:textId="77777777" w:rsidR="00581999" w:rsidRDefault="00095EE5" w:rsidP="00095EE5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 xml:space="preserve">Konzert </w:t>
      </w:r>
      <w:r w:rsidR="00581999">
        <w:rPr>
          <w:rFonts w:ascii="Century Gothic" w:hAnsi="Century Gothic" w:cs="Arial"/>
          <w:snapToGrid w:val="0"/>
          <w:sz w:val="20"/>
          <w:szCs w:val="20"/>
        </w:rPr>
        <w:t>im Gedenken an Michael Bröder</w:t>
      </w:r>
      <w:r>
        <w:rPr>
          <w:rFonts w:ascii="Century Gothic" w:hAnsi="Century Gothic" w:cs="Arial"/>
          <w:snapToGrid w:val="0"/>
          <w:sz w:val="20"/>
          <w:szCs w:val="20"/>
        </w:rPr>
        <w:t xml:space="preserve"> </w:t>
      </w:r>
    </w:p>
    <w:p w14:paraId="5EA99B59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2BB99534" w14:textId="77777777" w:rsidR="00612BDA" w:rsidRPr="00F244BF" w:rsidRDefault="00612BDA" w:rsidP="00612BDA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Joachim Aßmann, Orgel</w:t>
      </w:r>
    </w:p>
    <w:p w14:paraId="099DA6A3" w14:textId="77777777" w:rsidR="00095EE5" w:rsidRPr="008B446F" w:rsidRDefault="008B446F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8B446F">
        <w:rPr>
          <w:rFonts w:ascii="Century Gothic" w:hAnsi="Century Gothic" w:cs="Arial"/>
          <w:snapToGrid w:val="0"/>
          <w:sz w:val="20"/>
        </w:rPr>
        <w:t>Klaus Schüller</w:t>
      </w:r>
      <w:r w:rsidR="00581999" w:rsidRPr="008B446F">
        <w:rPr>
          <w:rFonts w:ascii="Century Gothic" w:hAnsi="Century Gothic" w:cs="Arial"/>
          <w:snapToGrid w:val="0"/>
          <w:sz w:val="20"/>
        </w:rPr>
        <w:t>, Orgel</w:t>
      </w:r>
    </w:p>
    <w:p w14:paraId="000E7E48" w14:textId="77777777" w:rsidR="00612BDA" w:rsidRDefault="00612BDA" w:rsidP="00612BD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proofErr w:type="spellStart"/>
      <w:r>
        <w:rPr>
          <w:rFonts w:ascii="Century Gothic" w:hAnsi="Century Gothic" w:cstheme="minorHAnsi"/>
          <w:sz w:val="20"/>
          <w:szCs w:val="20"/>
        </w:rPr>
        <w:t>Jovalys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Trio</w:t>
      </w:r>
    </w:p>
    <w:p w14:paraId="470F3313" w14:textId="77777777" w:rsidR="00095EE5" w:rsidRPr="00581999" w:rsidRDefault="00581999" w:rsidP="0058199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Musikfreunde Boppard-Weiler e.V.</w:t>
      </w:r>
    </w:p>
    <w:p w14:paraId="2D272C1B" w14:textId="77777777" w:rsidR="008B446F" w:rsidRPr="00AD2352" w:rsidRDefault="008B446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2D3E4DE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2B420B">
        <w:rPr>
          <w:rFonts w:ascii="Century Gothic" w:hAnsi="Century Gothic" w:cstheme="minorHAnsi"/>
          <w:sz w:val="20"/>
          <w:szCs w:val="20"/>
          <w:u w:val="single"/>
        </w:rPr>
        <w:t>Samstag, 30. September 2023 / 19.00 Uhr</w:t>
      </w:r>
    </w:p>
    <w:p w14:paraId="2600096B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2B420B">
        <w:rPr>
          <w:rFonts w:ascii="Century Gothic" w:hAnsi="Century Gothic" w:cstheme="minorHAnsi"/>
          <w:b/>
          <w:sz w:val="20"/>
          <w:szCs w:val="20"/>
        </w:rPr>
        <w:t>Herz Jesu Kirche, Koblenz</w:t>
      </w:r>
    </w:p>
    <w:p w14:paraId="6A760F82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</w:rPr>
      </w:pPr>
      <w:r w:rsidRPr="002B420B">
        <w:rPr>
          <w:rFonts w:ascii="Century Gothic" w:hAnsi="Century Gothic" w:cstheme="minorHAnsi"/>
          <w:b/>
        </w:rPr>
        <w:t>Jubiläumskonzert – 100 Jahre Kirchenchor Herz Jesu</w:t>
      </w:r>
    </w:p>
    <w:p w14:paraId="4E3DCC90" w14:textId="77777777" w:rsidR="008E4F1D" w:rsidRPr="000C76FA" w:rsidRDefault="008E4F1D" w:rsidP="008E4F1D">
      <w:pPr>
        <w:spacing w:after="0" w:line="240" w:lineRule="auto"/>
        <w:ind w:left="1562" w:firstLine="706"/>
        <w:rPr>
          <w:rFonts w:ascii="Century Gothic" w:hAnsi="Century Gothic"/>
          <w:b/>
          <w:snapToGrid w:val="0"/>
          <w:sz w:val="20"/>
          <w:szCs w:val="20"/>
        </w:rPr>
      </w:pPr>
      <w:r w:rsidRPr="000C76FA">
        <w:rPr>
          <w:rFonts w:ascii="Century Gothic" w:hAnsi="Century Gothic"/>
          <w:b/>
          <w:snapToGrid w:val="0"/>
          <w:sz w:val="20"/>
          <w:szCs w:val="20"/>
        </w:rPr>
        <w:t>mit Verleihung der Palestrina-Medaille</w:t>
      </w:r>
    </w:p>
    <w:p w14:paraId="33DD7E17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Georg Friedrich Händel</w:t>
      </w:r>
    </w:p>
    <w:p w14:paraId="533B00A9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„Messiah“ Oratorium für Soli, Chor und Orchester HWV 56</w:t>
      </w:r>
    </w:p>
    <w:p w14:paraId="1995381A" w14:textId="77777777" w:rsid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von Georg Friedrich Händel</w:t>
      </w:r>
      <w:r>
        <w:rPr>
          <w:rFonts w:ascii="Century Gothic" w:hAnsi="Century Gothic" w:cstheme="minorHAnsi"/>
          <w:sz w:val="20"/>
          <w:szCs w:val="20"/>
        </w:rPr>
        <w:t xml:space="preserve"> und </w:t>
      </w:r>
      <w:r w:rsidRPr="002B420B">
        <w:rPr>
          <w:rFonts w:ascii="Century Gothic" w:hAnsi="Century Gothic" w:cstheme="minorHAnsi"/>
          <w:sz w:val="20"/>
          <w:szCs w:val="20"/>
        </w:rPr>
        <w:t xml:space="preserve">„Missa </w:t>
      </w:r>
      <w:proofErr w:type="spellStart"/>
      <w:r w:rsidRPr="002B420B">
        <w:rPr>
          <w:rFonts w:ascii="Century Gothic" w:hAnsi="Century Gothic" w:cstheme="minorHAnsi"/>
          <w:sz w:val="20"/>
          <w:szCs w:val="20"/>
        </w:rPr>
        <w:t>brevis</w:t>
      </w:r>
      <w:proofErr w:type="spellEnd"/>
      <w:r w:rsidRPr="002B420B">
        <w:rPr>
          <w:rFonts w:ascii="Century Gothic" w:hAnsi="Century Gothic" w:cstheme="minorHAnsi"/>
          <w:sz w:val="20"/>
          <w:szCs w:val="20"/>
        </w:rPr>
        <w:t xml:space="preserve">“ </w:t>
      </w:r>
    </w:p>
    <w:p w14:paraId="0C95F5B8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von Giovanni Pierluigi da Palestrina</w:t>
      </w:r>
    </w:p>
    <w:p w14:paraId="70005720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2B420B">
        <w:rPr>
          <w:rFonts w:ascii="Century Gothic" w:hAnsi="Century Gothic"/>
          <w:sz w:val="18"/>
          <w:szCs w:val="18"/>
        </w:rPr>
        <w:t>Ausführende:</w:t>
      </w:r>
    </w:p>
    <w:p w14:paraId="581B6B2C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Nadine Balbeisi, Sopran</w:t>
      </w:r>
    </w:p>
    <w:p w14:paraId="2EEB5D43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 xml:space="preserve">Monika </w:t>
      </w:r>
      <w:proofErr w:type="spellStart"/>
      <w:r w:rsidRPr="002B420B">
        <w:rPr>
          <w:rFonts w:ascii="Century Gothic" w:hAnsi="Century Gothic" w:cstheme="minorHAnsi"/>
          <w:sz w:val="20"/>
          <w:szCs w:val="20"/>
        </w:rPr>
        <w:t>Mascus</w:t>
      </w:r>
      <w:proofErr w:type="spellEnd"/>
      <w:r w:rsidRPr="002B420B">
        <w:rPr>
          <w:rFonts w:ascii="Century Gothic" w:hAnsi="Century Gothic" w:cstheme="minorHAnsi"/>
          <w:sz w:val="20"/>
          <w:szCs w:val="20"/>
        </w:rPr>
        <w:t>, Alt</w:t>
      </w:r>
    </w:p>
    <w:p w14:paraId="1665AADC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Christian Rathgeber, Tenor</w:t>
      </w:r>
    </w:p>
    <w:p w14:paraId="55587364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Neues Rheinisches Kammerorchester Köln</w:t>
      </w:r>
    </w:p>
    <w:p w14:paraId="3D4FA962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Kirchenchor Herz Jesu</w:t>
      </w:r>
    </w:p>
    <w:p w14:paraId="3421D737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18"/>
          <w:szCs w:val="18"/>
        </w:rPr>
      </w:pPr>
      <w:r w:rsidRPr="002B420B">
        <w:rPr>
          <w:rFonts w:ascii="Century Gothic" w:hAnsi="Century Gothic" w:cstheme="minorHAnsi"/>
          <w:sz w:val="18"/>
          <w:szCs w:val="18"/>
        </w:rPr>
        <w:t>Leitung:</w:t>
      </w:r>
    </w:p>
    <w:p w14:paraId="114A1ED1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  <w:r w:rsidRPr="002B420B">
        <w:rPr>
          <w:rFonts w:ascii="Century Gothic" w:hAnsi="Century Gothic" w:cstheme="minorHAnsi"/>
          <w:sz w:val="20"/>
          <w:szCs w:val="20"/>
        </w:rPr>
        <w:t>Joachim Aßmann</w:t>
      </w:r>
    </w:p>
    <w:p w14:paraId="638CF67D" w14:textId="77777777" w:rsidR="007C3B3C" w:rsidRPr="00AD2352" w:rsidRDefault="007C3B3C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1D90CF3" w14:textId="77777777" w:rsidR="00D81E03" w:rsidRPr="00A114F9" w:rsidRDefault="00A114F9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A114F9">
        <w:rPr>
          <w:rFonts w:ascii="Century Gothic" w:hAnsi="Century Gothic" w:cstheme="minorHAnsi"/>
          <w:sz w:val="20"/>
          <w:szCs w:val="20"/>
          <w:u w:val="single"/>
        </w:rPr>
        <w:t>Sonn</w:t>
      </w:r>
      <w:r w:rsidR="009864CA" w:rsidRPr="00A114F9">
        <w:rPr>
          <w:rFonts w:ascii="Century Gothic" w:hAnsi="Century Gothic" w:cstheme="minorHAnsi"/>
          <w:sz w:val="20"/>
          <w:szCs w:val="20"/>
          <w:u w:val="single"/>
        </w:rPr>
        <w:t xml:space="preserve">tag, 24. </w:t>
      </w:r>
      <w:r w:rsidR="00924A9B" w:rsidRPr="00A114F9">
        <w:rPr>
          <w:rFonts w:ascii="Century Gothic" w:hAnsi="Century Gothic" w:cstheme="minorHAnsi"/>
          <w:sz w:val="20"/>
          <w:szCs w:val="20"/>
          <w:u w:val="single"/>
        </w:rPr>
        <w:t xml:space="preserve">Dezember </w:t>
      </w:r>
      <w:r w:rsidRPr="00A114F9">
        <w:rPr>
          <w:rFonts w:ascii="Century Gothic" w:hAnsi="Century Gothic" w:cstheme="minorHAnsi"/>
          <w:sz w:val="20"/>
          <w:szCs w:val="20"/>
          <w:u w:val="single"/>
        </w:rPr>
        <w:t>2023</w:t>
      </w:r>
      <w:r w:rsidR="00D81E03" w:rsidRPr="00A114F9">
        <w:rPr>
          <w:rFonts w:ascii="Century Gothic" w:hAnsi="Century Gothic" w:cstheme="minorHAnsi"/>
          <w:sz w:val="20"/>
          <w:szCs w:val="20"/>
          <w:u w:val="single"/>
        </w:rPr>
        <w:t xml:space="preserve"> / 16.00 Uhr</w:t>
      </w:r>
    </w:p>
    <w:p w14:paraId="6ED2A38F" w14:textId="77777777" w:rsidR="00D81E03" w:rsidRPr="00A114F9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A114F9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A114F9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21D9AAA0" w14:textId="77777777" w:rsidR="00D81E03" w:rsidRPr="00A114F9" w:rsidRDefault="00D81E03" w:rsidP="005F56A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A114F9">
        <w:rPr>
          <w:rFonts w:ascii="Century Gothic" w:hAnsi="Century Gothic" w:cstheme="minorHAnsi"/>
          <w:b/>
        </w:rPr>
        <w:t>Kinder- und Familienmette</w:t>
      </w:r>
    </w:p>
    <w:p w14:paraId="36737166" w14:textId="77777777" w:rsidR="00A114F9" w:rsidRPr="00A114F9" w:rsidRDefault="00A114F9" w:rsidP="00A114F9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</w:rPr>
      </w:pPr>
      <w:r w:rsidRPr="00A114F9">
        <w:rPr>
          <w:rFonts w:ascii="Century Gothic" w:hAnsi="Century Gothic" w:cs="Arial"/>
          <w:snapToGrid w:val="0"/>
          <w:sz w:val="20"/>
        </w:rPr>
        <w:t>„Lukas und die Geburt Jesu“</w:t>
      </w:r>
    </w:p>
    <w:p w14:paraId="05D23584" w14:textId="77777777" w:rsidR="005F56A3" w:rsidRPr="00A114F9" w:rsidRDefault="005F56A3" w:rsidP="005F56A3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A114F9">
        <w:rPr>
          <w:rFonts w:ascii="Century Gothic" w:hAnsi="Century Gothic" w:cs="Arial"/>
          <w:snapToGrid w:val="0"/>
          <w:sz w:val="20"/>
        </w:rPr>
        <w:t>Ein Krippenspiel von Joachim Aßmann</w:t>
      </w:r>
    </w:p>
    <w:p w14:paraId="6C5BCC29" w14:textId="77777777" w:rsidR="00D81E03" w:rsidRPr="00A114F9" w:rsidRDefault="00D81E03" w:rsidP="005F56A3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A114F9">
        <w:rPr>
          <w:rFonts w:ascii="Century Gothic" w:hAnsi="Century Gothic"/>
          <w:sz w:val="18"/>
          <w:szCs w:val="18"/>
        </w:rPr>
        <w:t>Ausführende:</w:t>
      </w:r>
    </w:p>
    <w:p w14:paraId="18B43E7A" w14:textId="77777777" w:rsidR="00D81E03" w:rsidRPr="00A114F9" w:rsidRDefault="00D81E03" w:rsidP="005F56A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114F9">
        <w:rPr>
          <w:rFonts w:ascii="Century Gothic" w:hAnsi="Century Gothic" w:cstheme="minorHAnsi"/>
          <w:sz w:val="20"/>
          <w:szCs w:val="20"/>
        </w:rPr>
        <w:t>Kinder der Pfarrei Herz Jesu</w:t>
      </w:r>
    </w:p>
    <w:p w14:paraId="55CD9247" w14:textId="77777777" w:rsidR="00D81E03" w:rsidRPr="00A114F9" w:rsidRDefault="00D81E03" w:rsidP="005F56A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114F9">
        <w:rPr>
          <w:rFonts w:ascii="Century Gothic" w:hAnsi="Century Gothic" w:cstheme="minorHAnsi"/>
          <w:sz w:val="20"/>
          <w:szCs w:val="20"/>
        </w:rPr>
        <w:t>Junger Chor Herz Jesu</w:t>
      </w:r>
    </w:p>
    <w:p w14:paraId="4A71A454" w14:textId="77777777" w:rsidR="007D762A" w:rsidRPr="00A114F9" w:rsidRDefault="007D762A" w:rsidP="007D762A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114F9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04BA11FF" w14:textId="77777777" w:rsidR="00D81E03" w:rsidRPr="00A114F9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114F9">
        <w:rPr>
          <w:rFonts w:ascii="Century Gothic" w:hAnsi="Century Gothic" w:cstheme="minorHAnsi"/>
          <w:sz w:val="20"/>
          <w:szCs w:val="20"/>
        </w:rPr>
        <w:t>Gabi Berkler und Joachim Aßmann</w:t>
      </w:r>
    </w:p>
    <w:p w14:paraId="71511131" w14:textId="77777777" w:rsidR="005E47CE" w:rsidRPr="00A114F9" w:rsidRDefault="005E47CE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4E0D6F6C" w14:textId="77777777" w:rsidR="00D81E03" w:rsidRPr="00A114F9" w:rsidRDefault="00A114F9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A114F9">
        <w:rPr>
          <w:rFonts w:ascii="Century Gothic" w:hAnsi="Century Gothic" w:cstheme="minorHAnsi"/>
          <w:sz w:val="20"/>
          <w:szCs w:val="20"/>
          <w:u w:val="single"/>
        </w:rPr>
        <w:t>Montag, 25. Dezember 2023</w:t>
      </w:r>
      <w:r w:rsidR="00D81E03" w:rsidRPr="00A114F9">
        <w:rPr>
          <w:rFonts w:ascii="Century Gothic" w:hAnsi="Century Gothic" w:cstheme="minorHAnsi"/>
          <w:sz w:val="20"/>
          <w:szCs w:val="20"/>
          <w:u w:val="single"/>
        </w:rPr>
        <w:t xml:space="preserve"> / 18.00 Uhr</w:t>
      </w:r>
    </w:p>
    <w:p w14:paraId="74786E5A" w14:textId="77777777" w:rsidR="00D81E03" w:rsidRPr="00A114F9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A114F9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A114F9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4B2E7705" w14:textId="77777777" w:rsidR="00D81E03" w:rsidRPr="00A114F9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A114F9">
        <w:rPr>
          <w:rFonts w:ascii="Century Gothic" w:hAnsi="Century Gothic" w:cstheme="minorHAnsi"/>
          <w:b/>
        </w:rPr>
        <w:t>Festhochamt zu Weihnachten</w:t>
      </w:r>
    </w:p>
    <w:p w14:paraId="5098CC43" w14:textId="77777777" w:rsidR="00A114F9" w:rsidRPr="00A114F9" w:rsidRDefault="00A114F9" w:rsidP="00A114F9">
      <w:pPr>
        <w:spacing w:after="0" w:line="240" w:lineRule="auto"/>
        <w:ind w:left="1562" w:firstLine="706"/>
        <w:rPr>
          <w:rFonts w:ascii="Century Gothic" w:hAnsi="Century Gothic" w:cs="Arial"/>
          <w:bCs/>
          <w:snapToGrid w:val="0"/>
          <w:sz w:val="20"/>
          <w:lang w:val="it-IT"/>
        </w:rPr>
      </w:pPr>
      <w:r w:rsidRPr="00A114F9">
        <w:rPr>
          <w:rFonts w:ascii="Century Gothic" w:hAnsi="Century Gothic" w:cs="Arial"/>
          <w:bCs/>
          <w:snapToGrid w:val="0"/>
          <w:sz w:val="20"/>
          <w:lang w:val="it-IT"/>
        </w:rPr>
        <w:t>Teile aus “Oratorio de Noël” op.12 (Weihnachtsoratorium)</w:t>
      </w:r>
    </w:p>
    <w:p w14:paraId="10E11131" w14:textId="77777777" w:rsidR="00A114F9" w:rsidRPr="00A114F9" w:rsidRDefault="00A114F9" w:rsidP="00A114F9">
      <w:pPr>
        <w:spacing w:after="0" w:line="240" w:lineRule="auto"/>
        <w:ind w:left="1562" w:firstLine="706"/>
        <w:rPr>
          <w:rFonts w:ascii="Century Gothic" w:hAnsi="Century Gothic" w:cs="Arial"/>
          <w:bCs/>
          <w:snapToGrid w:val="0"/>
          <w:sz w:val="20"/>
          <w:lang w:val="it-IT"/>
        </w:rPr>
      </w:pPr>
      <w:r w:rsidRPr="00A114F9">
        <w:rPr>
          <w:rFonts w:ascii="Century Gothic" w:hAnsi="Century Gothic" w:cs="Arial"/>
          <w:bCs/>
          <w:snapToGrid w:val="0"/>
          <w:sz w:val="20"/>
          <w:lang w:val="it-IT"/>
        </w:rPr>
        <w:t>von Camille Saint-Saëns</w:t>
      </w:r>
    </w:p>
    <w:p w14:paraId="255D3907" w14:textId="77777777" w:rsidR="00D81E03" w:rsidRPr="00A114F9" w:rsidRDefault="00D81E03" w:rsidP="00D81E03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A114F9">
        <w:rPr>
          <w:rFonts w:ascii="Century Gothic" w:hAnsi="Century Gothic"/>
          <w:sz w:val="18"/>
          <w:szCs w:val="18"/>
        </w:rPr>
        <w:t>Ausführende:</w:t>
      </w:r>
    </w:p>
    <w:p w14:paraId="04618C2D" w14:textId="77777777" w:rsidR="00D81E03" w:rsidRPr="00A114F9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114F9">
        <w:rPr>
          <w:rFonts w:ascii="Century Gothic" w:hAnsi="Century Gothic" w:cstheme="minorHAnsi"/>
          <w:sz w:val="20"/>
          <w:szCs w:val="20"/>
        </w:rPr>
        <w:t>Kirchenchor Herz Jesu</w:t>
      </w:r>
    </w:p>
    <w:p w14:paraId="2D4B4A87" w14:textId="77777777" w:rsidR="007D762A" w:rsidRPr="00A114F9" w:rsidRDefault="007D762A" w:rsidP="007D762A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114F9">
        <w:rPr>
          <w:rFonts w:ascii="Century Gothic" w:hAnsi="Century Gothic" w:cs="Arial"/>
          <w:snapToGrid w:val="0"/>
          <w:sz w:val="18"/>
          <w:szCs w:val="18"/>
        </w:rPr>
        <w:t>Leitung</w:t>
      </w:r>
      <w:r w:rsidR="00A114F9" w:rsidRPr="00A114F9">
        <w:rPr>
          <w:rFonts w:ascii="Century Gothic" w:hAnsi="Century Gothic" w:cs="Arial"/>
          <w:snapToGrid w:val="0"/>
          <w:sz w:val="18"/>
          <w:szCs w:val="18"/>
        </w:rPr>
        <w:t xml:space="preserve"> und Orgel</w:t>
      </w:r>
      <w:r w:rsidRPr="00A114F9">
        <w:rPr>
          <w:rFonts w:ascii="Century Gothic" w:hAnsi="Century Gothic" w:cs="Arial"/>
          <w:snapToGrid w:val="0"/>
          <w:sz w:val="18"/>
          <w:szCs w:val="18"/>
        </w:rPr>
        <w:t>:</w:t>
      </w:r>
    </w:p>
    <w:p w14:paraId="3C76EF04" w14:textId="77777777" w:rsidR="007D762A" w:rsidRPr="00A114F9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114F9">
        <w:rPr>
          <w:rFonts w:ascii="Century Gothic" w:hAnsi="Century Gothic" w:cstheme="minorHAnsi"/>
          <w:sz w:val="20"/>
          <w:szCs w:val="20"/>
        </w:rPr>
        <w:t>Joachim Aßmann</w:t>
      </w:r>
    </w:p>
    <w:p w14:paraId="39BC3B5A" w14:textId="77777777" w:rsidR="00D81E03" w:rsidRPr="000557BE" w:rsidRDefault="00D81E03" w:rsidP="008116C2">
      <w:pPr>
        <w:spacing w:after="0"/>
        <w:ind w:left="2268"/>
        <w:rPr>
          <w:rFonts w:ascii="Century Gothic" w:hAnsi="Century Gothic" w:cstheme="minorHAnsi"/>
          <w:color w:val="FF0000"/>
          <w:sz w:val="20"/>
          <w:szCs w:val="20"/>
        </w:rPr>
      </w:pPr>
    </w:p>
    <w:sectPr w:rsidR="00D81E03" w:rsidRPr="000557BE" w:rsidSect="003104F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F"/>
    <w:rsid w:val="0000308D"/>
    <w:rsid w:val="000030E5"/>
    <w:rsid w:val="000208CC"/>
    <w:rsid w:val="0002258E"/>
    <w:rsid w:val="00027791"/>
    <w:rsid w:val="000323C1"/>
    <w:rsid w:val="0003617F"/>
    <w:rsid w:val="000557BE"/>
    <w:rsid w:val="00055AAF"/>
    <w:rsid w:val="00091D51"/>
    <w:rsid w:val="00095008"/>
    <w:rsid w:val="00095EE5"/>
    <w:rsid w:val="000F1961"/>
    <w:rsid w:val="000F77C7"/>
    <w:rsid w:val="00101522"/>
    <w:rsid w:val="001020F3"/>
    <w:rsid w:val="00141389"/>
    <w:rsid w:val="001542D3"/>
    <w:rsid w:val="00155ABD"/>
    <w:rsid w:val="001807F6"/>
    <w:rsid w:val="0018426E"/>
    <w:rsid w:val="00195573"/>
    <w:rsid w:val="001956EF"/>
    <w:rsid w:val="001A33A3"/>
    <w:rsid w:val="001A3A23"/>
    <w:rsid w:val="001B3F69"/>
    <w:rsid w:val="001C401F"/>
    <w:rsid w:val="001D4F70"/>
    <w:rsid w:val="001E138E"/>
    <w:rsid w:val="001E2686"/>
    <w:rsid w:val="001E6058"/>
    <w:rsid w:val="001F35A7"/>
    <w:rsid w:val="001F3C6C"/>
    <w:rsid w:val="001F7C16"/>
    <w:rsid w:val="00222A5C"/>
    <w:rsid w:val="002264A8"/>
    <w:rsid w:val="0023373F"/>
    <w:rsid w:val="002404EA"/>
    <w:rsid w:val="00251325"/>
    <w:rsid w:val="00251F1C"/>
    <w:rsid w:val="002567F1"/>
    <w:rsid w:val="00262D3F"/>
    <w:rsid w:val="00264620"/>
    <w:rsid w:val="002A3B58"/>
    <w:rsid w:val="002B420B"/>
    <w:rsid w:val="002E1BBC"/>
    <w:rsid w:val="002E4C6B"/>
    <w:rsid w:val="002F03DE"/>
    <w:rsid w:val="002F3BB0"/>
    <w:rsid w:val="00301E6F"/>
    <w:rsid w:val="00305028"/>
    <w:rsid w:val="003104F8"/>
    <w:rsid w:val="00324516"/>
    <w:rsid w:val="0033062E"/>
    <w:rsid w:val="00331F9A"/>
    <w:rsid w:val="003463CE"/>
    <w:rsid w:val="00353F03"/>
    <w:rsid w:val="00367488"/>
    <w:rsid w:val="00380C9F"/>
    <w:rsid w:val="003922B9"/>
    <w:rsid w:val="003B3CA0"/>
    <w:rsid w:val="003D47C2"/>
    <w:rsid w:val="0041375E"/>
    <w:rsid w:val="00424A2A"/>
    <w:rsid w:val="00463DE2"/>
    <w:rsid w:val="00466373"/>
    <w:rsid w:val="00467664"/>
    <w:rsid w:val="0047118A"/>
    <w:rsid w:val="00477B68"/>
    <w:rsid w:val="004B3BB2"/>
    <w:rsid w:val="004C0929"/>
    <w:rsid w:val="004C4DDD"/>
    <w:rsid w:val="004E1404"/>
    <w:rsid w:val="004F069A"/>
    <w:rsid w:val="004F1687"/>
    <w:rsid w:val="005118CF"/>
    <w:rsid w:val="0052107A"/>
    <w:rsid w:val="005270C8"/>
    <w:rsid w:val="0053669C"/>
    <w:rsid w:val="00545F25"/>
    <w:rsid w:val="0056608D"/>
    <w:rsid w:val="00581999"/>
    <w:rsid w:val="00586517"/>
    <w:rsid w:val="00596942"/>
    <w:rsid w:val="005A0285"/>
    <w:rsid w:val="005A298A"/>
    <w:rsid w:val="005A38B3"/>
    <w:rsid w:val="005B3947"/>
    <w:rsid w:val="005B54DB"/>
    <w:rsid w:val="005C1CEF"/>
    <w:rsid w:val="005C25CC"/>
    <w:rsid w:val="005E3B27"/>
    <w:rsid w:val="005E47CE"/>
    <w:rsid w:val="005F56A3"/>
    <w:rsid w:val="00612BDA"/>
    <w:rsid w:val="0061559D"/>
    <w:rsid w:val="00621810"/>
    <w:rsid w:val="00621875"/>
    <w:rsid w:val="00622347"/>
    <w:rsid w:val="00634BE7"/>
    <w:rsid w:val="00650E71"/>
    <w:rsid w:val="0066313F"/>
    <w:rsid w:val="006720C0"/>
    <w:rsid w:val="006750C4"/>
    <w:rsid w:val="00687100"/>
    <w:rsid w:val="006A1C1C"/>
    <w:rsid w:val="006A5480"/>
    <w:rsid w:val="006B2654"/>
    <w:rsid w:val="006B4B9A"/>
    <w:rsid w:val="006C1567"/>
    <w:rsid w:val="006E7ABA"/>
    <w:rsid w:val="00700CE9"/>
    <w:rsid w:val="0070479F"/>
    <w:rsid w:val="007220B6"/>
    <w:rsid w:val="00724286"/>
    <w:rsid w:val="00731227"/>
    <w:rsid w:val="007358BB"/>
    <w:rsid w:val="00745215"/>
    <w:rsid w:val="00752F5F"/>
    <w:rsid w:val="00780DB1"/>
    <w:rsid w:val="007A5931"/>
    <w:rsid w:val="007C3B3C"/>
    <w:rsid w:val="007D762A"/>
    <w:rsid w:val="007D7661"/>
    <w:rsid w:val="00801B96"/>
    <w:rsid w:val="0080309D"/>
    <w:rsid w:val="0081112B"/>
    <w:rsid w:val="008116C2"/>
    <w:rsid w:val="0081261C"/>
    <w:rsid w:val="00815189"/>
    <w:rsid w:val="0081598F"/>
    <w:rsid w:val="00832C95"/>
    <w:rsid w:val="00850E2F"/>
    <w:rsid w:val="00860252"/>
    <w:rsid w:val="00866483"/>
    <w:rsid w:val="0088465C"/>
    <w:rsid w:val="008971B4"/>
    <w:rsid w:val="008A611C"/>
    <w:rsid w:val="008B31C7"/>
    <w:rsid w:val="008B446F"/>
    <w:rsid w:val="008B69C3"/>
    <w:rsid w:val="008B7C0F"/>
    <w:rsid w:val="008C490B"/>
    <w:rsid w:val="008C6B10"/>
    <w:rsid w:val="008E2B9F"/>
    <w:rsid w:val="008E4F1D"/>
    <w:rsid w:val="0090070E"/>
    <w:rsid w:val="0090098A"/>
    <w:rsid w:val="00906ADD"/>
    <w:rsid w:val="009204EF"/>
    <w:rsid w:val="00924A9B"/>
    <w:rsid w:val="00971382"/>
    <w:rsid w:val="009864CA"/>
    <w:rsid w:val="00994AF1"/>
    <w:rsid w:val="009A3765"/>
    <w:rsid w:val="009A68B1"/>
    <w:rsid w:val="009C6A36"/>
    <w:rsid w:val="009E5199"/>
    <w:rsid w:val="009F0830"/>
    <w:rsid w:val="00A114F9"/>
    <w:rsid w:val="00A20467"/>
    <w:rsid w:val="00A253A8"/>
    <w:rsid w:val="00A31805"/>
    <w:rsid w:val="00A55AE9"/>
    <w:rsid w:val="00A659F5"/>
    <w:rsid w:val="00A6752A"/>
    <w:rsid w:val="00A72AAE"/>
    <w:rsid w:val="00A81EF3"/>
    <w:rsid w:val="00A93760"/>
    <w:rsid w:val="00A95213"/>
    <w:rsid w:val="00AB143F"/>
    <w:rsid w:val="00AB2C07"/>
    <w:rsid w:val="00AD2352"/>
    <w:rsid w:val="00AE54CD"/>
    <w:rsid w:val="00AE59FE"/>
    <w:rsid w:val="00AF4C6C"/>
    <w:rsid w:val="00AF6743"/>
    <w:rsid w:val="00B0292A"/>
    <w:rsid w:val="00B07B00"/>
    <w:rsid w:val="00B17CF1"/>
    <w:rsid w:val="00B271F7"/>
    <w:rsid w:val="00B27E88"/>
    <w:rsid w:val="00B51ABA"/>
    <w:rsid w:val="00B604E3"/>
    <w:rsid w:val="00B608FB"/>
    <w:rsid w:val="00B76DA9"/>
    <w:rsid w:val="00B85549"/>
    <w:rsid w:val="00BB7024"/>
    <w:rsid w:val="00BE3496"/>
    <w:rsid w:val="00BF3A8E"/>
    <w:rsid w:val="00BF5D8A"/>
    <w:rsid w:val="00C05B6E"/>
    <w:rsid w:val="00C062FF"/>
    <w:rsid w:val="00C1570C"/>
    <w:rsid w:val="00C16E7D"/>
    <w:rsid w:val="00C23F47"/>
    <w:rsid w:val="00C309CC"/>
    <w:rsid w:val="00C31F77"/>
    <w:rsid w:val="00C4278A"/>
    <w:rsid w:val="00C45785"/>
    <w:rsid w:val="00C47852"/>
    <w:rsid w:val="00C611D5"/>
    <w:rsid w:val="00C713E7"/>
    <w:rsid w:val="00CC170F"/>
    <w:rsid w:val="00CF7A01"/>
    <w:rsid w:val="00D01580"/>
    <w:rsid w:val="00D3175E"/>
    <w:rsid w:val="00D46837"/>
    <w:rsid w:val="00D60EDD"/>
    <w:rsid w:val="00D77AF0"/>
    <w:rsid w:val="00D77CDD"/>
    <w:rsid w:val="00D81E03"/>
    <w:rsid w:val="00D83405"/>
    <w:rsid w:val="00DA6723"/>
    <w:rsid w:val="00DB4142"/>
    <w:rsid w:val="00DB7B4E"/>
    <w:rsid w:val="00DE4771"/>
    <w:rsid w:val="00E15754"/>
    <w:rsid w:val="00E27494"/>
    <w:rsid w:val="00E62754"/>
    <w:rsid w:val="00E80357"/>
    <w:rsid w:val="00E84C7B"/>
    <w:rsid w:val="00E9580F"/>
    <w:rsid w:val="00EA0205"/>
    <w:rsid w:val="00EA38EA"/>
    <w:rsid w:val="00EB3A50"/>
    <w:rsid w:val="00EC73A8"/>
    <w:rsid w:val="00ED62A6"/>
    <w:rsid w:val="00F03651"/>
    <w:rsid w:val="00F04F34"/>
    <w:rsid w:val="00F202C7"/>
    <w:rsid w:val="00F244BF"/>
    <w:rsid w:val="00F2707C"/>
    <w:rsid w:val="00F35DF2"/>
    <w:rsid w:val="00F46304"/>
    <w:rsid w:val="00F64E15"/>
    <w:rsid w:val="00F90D5F"/>
    <w:rsid w:val="00FA4671"/>
    <w:rsid w:val="00FA751C"/>
    <w:rsid w:val="00FB6C8A"/>
    <w:rsid w:val="00FB7683"/>
    <w:rsid w:val="00FC4E38"/>
    <w:rsid w:val="00FC6629"/>
    <w:rsid w:val="00FD080F"/>
    <w:rsid w:val="00FD3E3C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B8BA"/>
  <w15:docId w15:val="{D9CB4A2F-6E13-4F60-9925-0E333E5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i/>
      <w:snapToGrid w:val="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F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3BB0"/>
    <w:rPr>
      <w:b/>
      <w:bCs/>
    </w:rPr>
  </w:style>
  <w:style w:type="character" w:styleId="Hyperlink">
    <w:name w:val="Hyperlink"/>
    <w:basedOn w:val="Absatz-Standardschriftart"/>
    <w:unhideWhenUsed/>
    <w:rsid w:val="00DB7B4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B7B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D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52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E3496"/>
    <w:rPr>
      <w:rFonts w:ascii="Arial" w:eastAsia="Times New Roman" w:hAnsi="Arial" w:cs="Arial"/>
      <w:b/>
      <w:i/>
      <w:snapToGrid w:val="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E3496"/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02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292A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AB0F-13D9-4061-A682-FF7283F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Reif</cp:lastModifiedBy>
  <cp:revision>2</cp:revision>
  <cp:lastPrinted>2021-02-25T16:13:00Z</cp:lastPrinted>
  <dcterms:created xsi:type="dcterms:W3CDTF">2023-05-18T07:41:00Z</dcterms:created>
  <dcterms:modified xsi:type="dcterms:W3CDTF">2023-05-18T07:41:00Z</dcterms:modified>
</cp:coreProperties>
</file>